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3B253" w14:textId="05D28DFD" w:rsidR="00C976E7" w:rsidRDefault="00C976E7" w:rsidP="00C976E7">
      <w:pPr>
        <w:pStyle w:val="Default"/>
        <w:jc w:val="right"/>
        <w:rPr>
          <w:b/>
          <w:bCs/>
          <w:sz w:val="26"/>
          <w:szCs w:val="26"/>
        </w:rPr>
      </w:pPr>
      <w:r w:rsidRPr="00C976E7">
        <w:rPr>
          <w:b/>
          <w:bCs/>
          <w:color w:val="auto"/>
          <w:sz w:val="18"/>
          <w:szCs w:val="18"/>
        </w:rPr>
        <w:t xml:space="preserve"> </w:t>
      </w:r>
      <w:r>
        <w:rPr>
          <w:b/>
          <w:bCs/>
          <w:color w:val="auto"/>
          <w:sz w:val="18"/>
          <w:szCs w:val="18"/>
        </w:rPr>
        <w:t>ES-4412</w:t>
      </w:r>
      <w:r w:rsidR="004A5340">
        <w:rPr>
          <w:b/>
          <w:bCs/>
          <w:color w:val="auto"/>
          <w:sz w:val="18"/>
          <w:szCs w:val="18"/>
        </w:rPr>
        <w:t>a</w:t>
      </w:r>
      <w:r>
        <w:rPr>
          <w:b/>
          <w:bCs/>
          <w:color w:val="auto"/>
          <w:sz w:val="18"/>
          <w:szCs w:val="18"/>
        </w:rPr>
        <w:t xml:space="preserve"> </w:t>
      </w:r>
      <w:r>
        <w:rPr>
          <w:b/>
          <w:bCs/>
          <w:color w:val="auto"/>
          <w:sz w:val="18"/>
          <w:szCs w:val="18"/>
        </w:rPr>
        <w:br/>
      </w:r>
      <w:r w:rsidR="007066F0">
        <w:rPr>
          <w:b/>
          <w:bCs/>
          <w:color w:val="auto"/>
          <w:sz w:val="18"/>
          <w:szCs w:val="18"/>
        </w:rPr>
        <w:t>10</w:t>
      </w:r>
      <w:r w:rsidR="003110E6">
        <w:rPr>
          <w:b/>
          <w:bCs/>
          <w:color w:val="auto"/>
          <w:sz w:val="18"/>
          <w:szCs w:val="18"/>
        </w:rPr>
        <w:t>-2</w:t>
      </w:r>
      <w:r w:rsidR="00F12127">
        <w:rPr>
          <w:b/>
          <w:bCs/>
          <w:color w:val="auto"/>
          <w:sz w:val="18"/>
          <w:szCs w:val="18"/>
        </w:rPr>
        <w:t>5</w:t>
      </w:r>
    </w:p>
    <w:p w14:paraId="038CDAD2" w14:textId="77777777" w:rsidR="00C976E7" w:rsidRDefault="00C976E7" w:rsidP="00C976E7">
      <w:pPr>
        <w:pStyle w:val="Default"/>
        <w:jc w:val="center"/>
        <w:rPr>
          <w:b/>
          <w:bCs/>
          <w:sz w:val="26"/>
          <w:szCs w:val="26"/>
        </w:rPr>
      </w:pPr>
      <w:r w:rsidRPr="00C976E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Solutions Recovery Care Coordination (SRCC) EES Referral, </w:t>
      </w:r>
      <w:r w:rsidR="00285E6E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Report and Turn</w:t>
      </w:r>
      <w:r w:rsidR="007066F0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>round Document</w:t>
      </w:r>
    </w:p>
    <w:p w14:paraId="4DB35466" w14:textId="77777777" w:rsidR="0081215A" w:rsidRDefault="0007557B" w:rsidP="0081215A">
      <w:pPr>
        <w:pStyle w:val="Default"/>
      </w:pPr>
      <w:r>
        <w:t>__________________</w:t>
      </w:r>
      <w:r w:rsidR="002215E6">
        <w:t>__</w:t>
      </w:r>
      <w:r>
        <w:t>______________________________</w:t>
      </w:r>
      <w:r w:rsidR="00537B36">
        <w:t>______________________</w:t>
      </w:r>
    </w:p>
    <w:p w14:paraId="73B9AA0A" w14:textId="77777777" w:rsidR="00537B36" w:rsidRDefault="002215E6" w:rsidP="002215E6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This form is to be sent via encrypted email to </w:t>
      </w:r>
      <w:hyperlink r:id="rId11" w:history="1">
        <w:r w:rsidR="00FE1A30" w:rsidRPr="00763322">
          <w:rPr>
            <w:rStyle w:val="Hyperlink"/>
            <w:sz w:val="16"/>
            <w:szCs w:val="16"/>
          </w:rPr>
          <w:t>DC</w:t>
        </w:r>
        <w:r w:rsidR="00FE1A30" w:rsidRPr="00763322">
          <w:rPr>
            <w:rStyle w:val="Hyperlink"/>
            <w:sz w:val="16"/>
            <w:szCs w:val="16"/>
          </w:rPr>
          <w:t>F</w:t>
        </w:r>
        <w:r w:rsidR="00FE1A30" w:rsidRPr="00763322">
          <w:rPr>
            <w:rStyle w:val="Hyperlink"/>
            <w:sz w:val="16"/>
            <w:szCs w:val="16"/>
          </w:rPr>
          <w:t>.SBDT@ks.gov</w:t>
        </w:r>
      </w:hyperlink>
      <w:r>
        <w:rPr>
          <w:sz w:val="16"/>
          <w:szCs w:val="16"/>
        </w:rPr>
        <w:t xml:space="preserve"> with the client’s home region as the subject line)</w:t>
      </w:r>
    </w:p>
    <w:p w14:paraId="34BD2B6F" w14:textId="77777777" w:rsidR="00B67C79" w:rsidRDefault="00B67C79" w:rsidP="002215E6">
      <w:pPr>
        <w:pStyle w:val="Default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3107"/>
        <w:gridCol w:w="2747"/>
      </w:tblGrid>
      <w:tr w:rsidR="00B1478D" w:rsidRPr="002E4CE7" w14:paraId="78748E96" w14:textId="77777777" w:rsidTr="0001258E">
        <w:tc>
          <w:tcPr>
            <w:tcW w:w="10386" w:type="dxa"/>
            <w:gridSpan w:val="3"/>
            <w:shd w:val="clear" w:color="auto" w:fill="D9D9D9"/>
          </w:tcPr>
          <w:p w14:paraId="58380715" w14:textId="77777777" w:rsidR="00B1478D" w:rsidRPr="002E4CE7" w:rsidRDefault="00857C0E" w:rsidP="00B67C7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lient</w:t>
            </w:r>
            <w:r w:rsidR="00B1478D" w:rsidRPr="00B1478D">
              <w:rPr>
                <w:b/>
                <w:color w:val="auto"/>
                <w:sz w:val="22"/>
                <w:szCs w:val="22"/>
                <w:u w:val="single"/>
              </w:rPr>
              <w:t xml:space="preserve"> Information</w:t>
            </w:r>
          </w:p>
        </w:tc>
      </w:tr>
      <w:tr w:rsidR="00B67C79" w:rsidRPr="002E4CE7" w14:paraId="010451DB" w14:textId="77777777" w:rsidTr="00663452">
        <w:tc>
          <w:tcPr>
            <w:tcW w:w="4428" w:type="dxa"/>
            <w:shd w:val="clear" w:color="auto" w:fill="auto"/>
          </w:tcPr>
          <w:p w14:paraId="2A8F0828" w14:textId="77777777" w:rsidR="00B67C79" w:rsidRPr="002E4CE7" w:rsidRDefault="00857C0E" w:rsidP="00B67C79">
            <w:pPr>
              <w:pStyle w:val="Defaul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Client</w:t>
            </w:r>
            <w:r w:rsidR="00B67C79" w:rsidRPr="002E4CE7">
              <w:rPr>
                <w:sz w:val="20"/>
                <w:szCs w:val="20"/>
              </w:rPr>
              <w:t xml:space="preserve">: </w:t>
            </w:r>
            <w:r w:rsidR="00B67C79" w:rsidRPr="002E4CE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67C79" w:rsidRPr="002E4CE7">
              <w:rPr>
                <w:sz w:val="20"/>
                <w:szCs w:val="20"/>
              </w:rPr>
              <w:instrText xml:space="preserve"> FORMTEXT </w:instrText>
            </w:r>
            <w:r w:rsidR="00B67C79" w:rsidRPr="002E4CE7">
              <w:rPr>
                <w:sz w:val="20"/>
                <w:szCs w:val="20"/>
              </w:rPr>
            </w:r>
            <w:r w:rsidR="00B67C79" w:rsidRPr="002E4CE7">
              <w:rPr>
                <w:sz w:val="20"/>
                <w:szCs w:val="20"/>
              </w:rPr>
              <w:fldChar w:fldCharType="separate"/>
            </w:r>
            <w:r w:rsidR="00797C69">
              <w:rPr>
                <w:sz w:val="20"/>
                <w:szCs w:val="20"/>
              </w:rPr>
              <w:t> </w:t>
            </w:r>
            <w:r w:rsidR="00797C69">
              <w:rPr>
                <w:sz w:val="20"/>
                <w:szCs w:val="20"/>
              </w:rPr>
              <w:t> </w:t>
            </w:r>
            <w:r w:rsidR="00797C69">
              <w:rPr>
                <w:sz w:val="20"/>
                <w:szCs w:val="20"/>
              </w:rPr>
              <w:t> </w:t>
            </w:r>
            <w:r w:rsidR="00797C69">
              <w:rPr>
                <w:sz w:val="20"/>
                <w:szCs w:val="20"/>
              </w:rPr>
              <w:t> </w:t>
            </w:r>
            <w:r w:rsidR="00797C69">
              <w:rPr>
                <w:sz w:val="20"/>
                <w:szCs w:val="20"/>
              </w:rPr>
              <w:t> </w:t>
            </w:r>
            <w:r w:rsidR="00B67C79" w:rsidRPr="002E4CE7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50" w:type="dxa"/>
            <w:shd w:val="clear" w:color="auto" w:fill="auto"/>
          </w:tcPr>
          <w:p w14:paraId="4C389D27" w14:textId="77777777" w:rsidR="00B67C79" w:rsidRPr="002E4CE7" w:rsidRDefault="005452EE" w:rsidP="00B67C79">
            <w:pPr>
              <w:pStyle w:val="Defaul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Client ID #</w:t>
            </w:r>
            <w:r w:rsidR="00B67C79" w:rsidRPr="002E4CE7">
              <w:rPr>
                <w:sz w:val="20"/>
                <w:szCs w:val="20"/>
              </w:rPr>
              <w:t xml:space="preserve">: </w:t>
            </w:r>
            <w:r w:rsidR="00B67C79" w:rsidRPr="002E4C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67C79" w:rsidRPr="002E4CE7">
              <w:rPr>
                <w:sz w:val="20"/>
                <w:szCs w:val="20"/>
              </w:rPr>
              <w:instrText xml:space="preserve"> FORMTEXT </w:instrText>
            </w:r>
            <w:r w:rsidR="00B67C79" w:rsidRPr="002E4CE7">
              <w:rPr>
                <w:sz w:val="20"/>
                <w:szCs w:val="20"/>
              </w:rPr>
            </w:r>
            <w:r w:rsidR="00B67C79" w:rsidRPr="002E4CE7">
              <w:rPr>
                <w:sz w:val="20"/>
                <w:szCs w:val="20"/>
              </w:rPr>
              <w:fldChar w:fldCharType="separate"/>
            </w:r>
            <w:r w:rsidR="00797C69">
              <w:rPr>
                <w:sz w:val="20"/>
                <w:szCs w:val="20"/>
              </w:rPr>
              <w:t> </w:t>
            </w:r>
            <w:r w:rsidR="00797C69">
              <w:rPr>
                <w:sz w:val="20"/>
                <w:szCs w:val="20"/>
              </w:rPr>
              <w:t> </w:t>
            </w:r>
            <w:r w:rsidR="00797C69">
              <w:rPr>
                <w:sz w:val="20"/>
                <w:szCs w:val="20"/>
              </w:rPr>
              <w:t> </w:t>
            </w:r>
            <w:r w:rsidR="00797C69">
              <w:rPr>
                <w:sz w:val="20"/>
                <w:szCs w:val="20"/>
              </w:rPr>
              <w:t> </w:t>
            </w:r>
            <w:r w:rsidR="00797C69">
              <w:rPr>
                <w:sz w:val="20"/>
                <w:szCs w:val="20"/>
              </w:rPr>
              <w:t> </w:t>
            </w:r>
            <w:r w:rsidR="00B67C79" w:rsidRPr="002E4CE7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08" w:type="dxa"/>
            <w:shd w:val="clear" w:color="auto" w:fill="auto"/>
          </w:tcPr>
          <w:p w14:paraId="32F1CAF8" w14:textId="77777777" w:rsidR="00B67C79" w:rsidRPr="002E4CE7" w:rsidRDefault="00B67C79" w:rsidP="00B67C79">
            <w:pPr>
              <w:pStyle w:val="Default"/>
              <w:rPr>
                <w:sz w:val="16"/>
                <w:szCs w:val="16"/>
              </w:rPr>
            </w:pPr>
            <w:r w:rsidRPr="002E4CE7">
              <w:rPr>
                <w:sz w:val="20"/>
                <w:szCs w:val="20"/>
              </w:rPr>
              <w:t xml:space="preserve">Date: </w:t>
            </w:r>
            <w:r w:rsidRPr="002E4CE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E4CE7">
              <w:rPr>
                <w:sz w:val="20"/>
                <w:szCs w:val="20"/>
              </w:rPr>
              <w:instrText xml:space="preserve"> FORMTEXT </w:instrText>
            </w:r>
            <w:r w:rsidRPr="002E4CE7">
              <w:rPr>
                <w:sz w:val="20"/>
                <w:szCs w:val="20"/>
              </w:rPr>
            </w:r>
            <w:r w:rsidRPr="002E4CE7">
              <w:rPr>
                <w:sz w:val="20"/>
                <w:szCs w:val="20"/>
              </w:rPr>
              <w:fldChar w:fldCharType="separate"/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Pr="002E4CE7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67C79" w:rsidRPr="002E4CE7" w14:paraId="0EFF066E" w14:textId="77777777" w:rsidTr="00663452">
        <w:tc>
          <w:tcPr>
            <w:tcW w:w="7578" w:type="dxa"/>
            <w:gridSpan w:val="2"/>
            <w:shd w:val="clear" w:color="auto" w:fill="auto"/>
          </w:tcPr>
          <w:p w14:paraId="1DC4F628" w14:textId="77777777" w:rsidR="00B67C79" w:rsidRPr="002E4CE7" w:rsidRDefault="00B67C79" w:rsidP="00B67C79">
            <w:pPr>
              <w:pStyle w:val="Default"/>
              <w:rPr>
                <w:sz w:val="20"/>
                <w:szCs w:val="20"/>
              </w:rPr>
            </w:pPr>
            <w:r w:rsidRPr="002E4CE7">
              <w:rPr>
                <w:sz w:val="20"/>
                <w:szCs w:val="20"/>
              </w:rPr>
              <w:t xml:space="preserve">Address: </w:t>
            </w:r>
            <w:r w:rsidRPr="002E4CE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E4CE7">
              <w:rPr>
                <w:sz w:val="20"/>
                <w:szCs w:val="20"/>
              </w:rPr>
              <w:instrText xml:space="preserve"> FORMTEXT </w:instrText>
            </w:r>
            <w:r w:rsidRPr="002E4CE7">
              <w:rPr>
                <w:sz w:val="20"/>
                <w:szCs w:val="20"/>
              </w:rPr>
            </w:r>
            <w:r w:rsidRPr="002E4CE7">
              <w:rPr>
                <w:sz w:val="20"/>
                <w:szCs w:val="20"/>
              </w:rPr>
              <w:fldChar w:fldCharType="separate"/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Pr="002E4CE7">
              <w:rPr>
                <w:sz w:val="20"/>
                <w:szCs w:val="20"/>
              </w:rPr>
              <w:fldChar w:fldCharType="end"/>
            </w:r>
            <w:bookmarkEnd w:id="3"/>
            <w:r w:rsidRPr="002E4CE7">
              <w:rPr>
                <w:sz w:val="20"/>
                <w:szCs w:val="20"/>
              </w:rPr>
              <w:tab/>
            </w:r>
          </w:p>
        </w:tc>
        <w:tc>
          <w:tcPr>
            <w:tcW w:w="2808" w:type="dxa"/>
            <w:shd w:val="clear" w:color="auto" w:fill="auto"/>
          </w:tcPr>
          <w:p w14:paraId="28242DD5" w14:textId="77777777" w:rsidR="00B67C79" w:rsidRPr="002E4CE7" w:rsidRDefault="00B67C79" w:rsidP="00B67C79">
            <w:pPr>
              <w:pStyle w:val="Default"/>
              <w:rPr>
                <w:sz w:val="20"/>
                <w:szCs w:val="20"/>
              </w:rPr>
            </w:pPr>
            <w:r w:rsidRPr="002E4CE7">
              <w:rPr>
                <w:sz w:val="20"/>
                <w:szCs w:val="20"/>
              </w:rPr>
              <w:t xml:space="preserve">Telephone #: </w:t>
            </w:r>
            <w:r w:rsidRPr="002E4C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E4CE7">
              <w:rPr>
                <w:sz w:val="20"/>
                <w:szCs w:val="20"/>
              </w:rPr>
              <w:instrText xml:space="preserve"> FORMTEXT </w:instrText>
            </w:r>
            <w:r w:rsidRPr="002E4CE7">
              <w:rPr>
                <w:sz w:val="20"/>
                <w:szCs w:val="20"/>
              </w:rPr>
            </w:r>
            <w:r w:rsidRPr="002E4CE7">
              <w:rPr>
                <w:sz w:val="20"/>
                <w:szCs w:val="20"/>
              </w:rPr>
              <w:fldChar w:fldCharType="separate"/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Pr="002E4CE7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B67C79" w:rsidRPr="002E4CE7" w14:paraId="6E47F6D3" w14:textId="77777777" w:rsidTr="00663452">
        <w:tc>
          <w:tcPr>
            <w:tcW w:w="4428" w:type="dxa"/>
            <w:shd w:val="clear" w:color="auto" w:fill="auto"/>
          </w:tcPr>
          <w:p w14:paraId="68A67513" w14:textId="77777777" w:rsidR="00B67C79" w:rsidRPr="002E4CE7" w:rsidRDefault="00FE1A30" w:rsidP="00B67C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DT:</w:t>
            </w:r>
            <w:r w:rsidR="006E00D5">
              <w:rPr>
                <w:sz w:val="20"/>
                <w:szCs w:val="20"/>
              </w:rPr>
              <w:t xml:space="preserve">  </w:t>
            </w:r>
            <w:r w:rsidR="006E00D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6E00D5">
              <w:rPr>
                <w:sz w:val="20"/>
                <w:szCs w:val="20"/>
              </w:rPr>
              <w:instrText xml:space="preserve"> FORMTEXT </w:instrText>
            </w:r>
            <w:r w:rsidR="006E00D5">
              <w:rPr>
                <w:sz w:val="20"/>
                <w:szCs w:val="20"/>
              </w:rPr>
            </w:r>
            <w:r w:rsidR="006E00D5">
              <w:rPr>
                <w:sz w:val="20"/>
                <w:szCs w:val="20"/>
              </w:rPr>
              <w:fldChar w:fldCharType="separate"/>
            </w:r>
            <w:r w:rsidR="00797C69">
              <w:rPr>
                <w:noProof/>
                <w:sz w:val="20"/>
                <w:szCs w:val="20"/>
              </w:rPr>
              <w:t>Dorcianna Cortez</w:t>
            </w:r>
            <w:r w:rsidR="006E00D5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50" w:type="dxa"/>
            <w:shd w:val="clear" w:color="auto" w:fill="auto"/>
          </w:tcPr>
          <w:p w14:paraId="54E64A8E" w14:textId="77777777" w:rsidR="00B67C79" w:rsidRPr="002E4CE7" w:rsidRDefault="00B67C79" w:rsidP="00B67C79">
            <w:pPr>
              <w:pStyle w:val="Default"/>
              <w:rPr>
                <w:sz w:val="20"/>
                <w:szCs w:val="20"/>
              </w:rPr>
            </w:pPr>
            <w:r w:rsidRPr="002E4CE7">
              <w:rPr>
                <w:sz w:val="20"/>
                <w:szCs w:val="20"/>
              </w:rPr>
              <w:t xml:space="preserve">Email: </w:t>
            </w:r>
            <w:r w:rsidRPr="002E4CE7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4CE7">
              <w:rPr>
                <w:sz w:val="20"/>
                <w:szCs w:val="20"/>
              </w:rPr>
              <w:instrText xml:space="preserve"> FORMTEXT </w:instrText>
            </w:r>
            <w:r w:rsidRPr="002E4CE7">
              <w:rPr>
                <w:sz w:val="20"/>
                <w:szCs w:val="20"/>
              </w:rPr>
            </w:r>
            <w:r w:rsidRPr="002E4CE7">
              <w:rPr>
                <w:sz w:val="20"/>
                <w:szCs w:val="20"/>
              </w:rPr>
              <w:fldChar w:fldCharType="separate"/>
            </w:r>
            <w:r w:rsidR="00C42ACA">
              <w:rPr>
                <w:noProof/>
                <w:sz w:val="20"/>
                <w:szCs w:val="20"/>
              </w:rPr>
              <w:t>DCF.SBDT@ks.gov</w:t>
            </w:r>
            <w:r w:rsidRPr="002E4CE7">
              <w:rPr>
                <w:sz w:val="20"/>
                <w:szCs w:val="20"/>
              </w:rPr>
              <w:fldChar w:fldCharType="end"/>
            </w:r>
            <w:r w:rsidRPr="002E4CE7">
              <w:rPr>
                <w:sz w:val="20"/>
                <w:szCs w:val="20"/>
              </w:rPr>
              <w:tab/>
            </w:r>
          </w:p>
        </w:tc>
        <w:tc>
          <w:tcPr>
            <w:tcW w:w="2808" w:type="dxa"/>
            <w:shd w:val="clear" w:color="auto" w:fill="auto"/>
          </w:tcPr>
          <w:p w14:paraId="21C71A48" w14:textId="77777777" w:rsidR="00B67C79" w:rsidRPr="002E4CE7" w:rsidRDefault="00B67C79" w:rsidP="00B67C79">
            <w:pPr>
              <w:pStyle w:val="Default"/>
              <w:rPr>
                <w:sz w:val="20"/>
                <w:szCs w:val="20"/>
              </w:rPr>
            </w:pPr>
            <w:r w:rsidRPr="002E4CE7">
              <w:rPr>
                <w:sz w:val="20"/>
                <w:szCs w:val="20"/>
              </w:rPr>
              <w:t xml:space="preserve">Telephone #: </w:t>
            </w:r>
            <w:r w:rsidRPr="002E4CE7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4CE7">
              <w:rPr>
                <w:sz w:val="20"/>
                <w:szCs w:val="20"/>
              </w:rPr>
              <w:instrText xml:space="preserve"> FORMTEXT </w:instrText>
            </w:r>
            <w:r w:rsidRPr="002E4CE7">
              <w:rPr>
                <w:sz w:val="20"/>
                <w:szCs w:val="20"/>
              </w:rPr>
            </w:r>
            <w:r w:rsidRPr="002E4CE7">
              <w:rPr>
                <w:sz w:val="20"/>
                <w:szCs w:val="20"/>
              </w:rPr>
              <w:fldChar w:fldCharType="separate"/>
            </w:r>
            <w:r w:rsidR="00C42ACA">
              <w:rPr>
                <w:noProof/>
                <w:sz w:val="20"/>
                <w:szCs w:val="20"/>
              </w:rPr>
              <w:t>785-559-0344</w:t>
            </w:r>
            <w:r w:rsidRPr="002E4CE7">
              <w:rPr>
                <w:sz w:val="20"/>
                <w:szCs w:val="20"/>
              </w:rPr>
              <w:fldChar w:fldCharType="end"/>
            </w:r>
          </w:p>
        </w:tc>
      </w:tr>
      <w:tr w:rsidR="00B67C79" w:rsidRPr="002E4CE7" w14:paraId="6896B729" w14:textId="77777777" w:rsidTr="00663452">
        <w:tc>
          <w:tcPr>
            <w:tcW w:w="4428" w:type="dxa"/>
            <w:shd w:val="clear" w:color="auto" w:fill="auto"/>
          </w:tcPr>
          <w:p w14:paraId="59D4DF1B" w14:textId="77777777" w:rsidR="00B67C79" w:rsidRPr="002E4CE7" w:rsidRDefault="00B67C79" w:rsidP="00663452">
            <w:pPr>
              <w:pStyle w:val="Default"/>
              <w:rPr>
                <w:sz w:val="20"/>
                <w:szCs w:val="20"/>
              </w:rPr>
            </w:pPr>
            <w:r w:rsidRPr="002E4CE7">
              <w:rPr>
                <w:sz w:val="20"/>
                <w:szCs w:val="20"/>
              </w:rPr>
              <w:t xml:space="preserve">SRCC: </w:t>
            </w:r>
            <w:r w:rsidRPr="002E4CE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E4CE7">
              <w:rPr>
                <w:sz w:val="20"/>
                <w:szCs w:val="20"/>
              </w:rPr>
              <w:instrText xml:space="preserve"> FORMTEXT </w:instrText>
            </w:r>
            <w:r w:rsidRPr="002E4CE7">
              <w:rPr>
                <w:sz w:val="20"/>
                <w:szCs w:val="20"/>
              </w:rPr>
            </w:r>
            <w:r w:rsidRPr="002E4CE7">
              <w:rPr>
                <w:sz w:val="20"/>
                <w:szCs w:val="20"/>
              </w:rPr>
              <w:fldChar w:fldCharType="separate"/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Pr="002E4CE7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68002B9" w14:textId="77777777" w:rsidR="00B67C79" w:rsidRPr="002E4CE7" w:rsidRDefault="00B67C79" w:rsidP="00B67C79">
            <w:pPr>
              <w:pStyle w:val="Default"/>
              <w:rPr>
                <w:sz w:val="20"/>
                <w:szCs w:val="20"/>
              </w:rPr>
            </w:pPr>
            <w:r w:rsidRPr="002E4CE7">
              <w:rPr>
                <w:sz w:val="20"/>
                <w:szCs w:val="20"/>
              </w:rPr>
              <w:t xml:space="preserve">Email: </w:t>
            </w:r>
            <w:r w:rsidRPr="002E4CE7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4CE7">
              <w:rPr>
                <w:sz w:val="20"/>
                <w:szCs w:val="20"/>
              </w:rPr>
              <w:instrText xml:space="preserve"> FORMTEXT </w:instrText>
            </w:r>
            <w:r w:rsidRPr="002E4CE7">
              <w:rPr>
                <w:sz w:val="20"/>
                <w:szCs w:val="20"/>
              </w:rPr>
            </w:r>
            <w:r w:rsidRPr="002E4CE7">
              <w:rPr>
                <w:sz w:val="20"/>
                <w:szCs w:val="20"/>
              </w:rPr>
              <w:fldChar w:fldCharType="separate"/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Pr="002E4C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8" w:type="dxa"/>
            <w:shd w:val="clear" w:color="auto" w:fill="auto"/>
          </w:tcPr>
          <w:p w14:paraId="07F54CFA" w14:textId="77777777" w:rsidR="00B67C79" w:rsidRPr="002E4CE7" w:rsidRDefault="00B67C79" w:rsidP="00B67C79">
            <w:pPr>
              <w:pStyle w:val="Default"/>
              <w:rPr>
                <w:sz w:val="20"/>
                <w:szCs w:val="20"/>
              </w:rPr>
            </w:pPr>
            <w:r w:rsidRPr="002E4CE7">
              <w:rPr>
                <w:sz w:val="20"/>
                <w:szCs w:val="20"/>
              </w:rPr>
              <w:t xml:space="preserve">Telephone #: </w:t>
            </w:r>
            <w:r w:rsidRPr="002E4CE7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4CE7">
              <w:rPr>
                <w:sz w:val="20"/>
                <w:szCs w:val="20"/>
              </w:rPr>
              <w:instrText xml:space="preserve"> FORMTEXT </w:instrText>
            </w:r>
            <w:r w:rsidRPr="002E4CE7">
              <w:rPr>
                <w:sz w:val="20"/>
                <w:szCs w:val="20"/>
              </w:rPr>
            </w:r>
            <w:r w:rsidRPr="002E4CE7">
              <w:rPr>
                <w:sz w:val="20"/>
                <w:szCs w:val="20"/>
              </w:rPr>
              <w:fldChar w:fldCharType="separate"/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Pr="002E4CE7">
              <w:rPr>
                <w:sz w:val="20"/>
                <w:szCs w:val="20"/>
              </w:rPr>
              <w:fldChar w:fldCharType="end"/>
            </w:r>
          </w:p>
        </w:tc>
      </w:tr>
      <w:tr w:rsidR="00EA6C01" w:rsidRPr="002E4CE7" w14:paraId="12773234" w14:textId="77777777" w:rsidTr="00C57201">
        <w:tc>
          <w:tcPr>
            <w:tcW w:w="7578" w:type="dxa"/>
            <w:gridSpan w:val="2"/>
            <w:shd w:val="clear" w:color="auto" w:fill="auto"/>
          </w:tcPr>
          <w:p w14:paraId="78FD7D67" w14:textId="77777777" w:rsidR="00EA6C01" w:rsidRPr="002E4CE7" w:rsidRDefault="00EA6C01" w:rsidP="00B67C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CF Service Center: </w:t>
            </w:r>
            <w:r w:rsidRPr="002E4CE7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4CE7">
              <w:rPr>
                <w:sz w:val="20"/>
                <w:szCs w:val="20"/>
              </w:rPr>
              <w:instrText xml:space="preserve"> FORMTEXT </w:instrText>
            </w:r>
            <w:r w:rsidRPr="002E4CE7">
              <w:rPr>
                <w:sz w:val="20"/>
                <w:szCs w:val="20"/>
              </w:rPr>
            </w:r>
            <w:r w:rsidRPr="002E4CE7">
              <w:rPr>
                <w:sz w:val="20"/>
                <w:szCs w:val="20"/>
              </w:rPr>
              <w:fldChar w:fldCharType="separate"/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Pr="002E4C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8" w:type="dxa"/>
            <w:shd w:val="clear" w:color="auto" w:fill="auto"/>
          </w:tcPr>
          <w:p w14:paraId="2FC0CCA2" w14:textId="77777777" w:rsidR="00EA6C01" w:rsidRPr="002E4CE7" w:rsidRDefault="00EA6C01" w:rsidP="00B67C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F Months:</w:t>
            </w:r>
            <w:r w:rsidRPr="002E4CE7">
              <w:rPr>
                <w:sz w:val="20"/>
                <w:szCs w:val="20"/>
              </w:rPr>
              <w:t xml:space="preserve"> </w:t>
            </w:r>
            <w:r w:rsidRPr="002E4CE7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4CE7">
              <w:rPr>
                <w:sz w:val="20"/>
                <w:szCs w:val="20"/>
              </w:rPr>
              <w:instrText xml:space="preserve"> FORMTEXT </w:instrText>
            </w:r>
            <w:r w:rsidRPr="002E4CE7">
              <w:rPr>
                <w:sz w:val="20"/>
                <w:szCs w:val="20"/>
              </w:rPr>
            </w:r>
            <w:r w:rsidRPr="002E4CE7">
              <w:rPr>
                <w:sz w:val="20"/>
                <w:szCs w:val="20"/>
              </w:rPr>
              <w:fldChar w:fldCharType="separate"/>
            </w:r>
            <w:r w:rsidR="001A506D">
              <w:rPr>
                <w:sz w:val="20"/>
                <w:szCs w:val="20"/>
              </w:rPr>
              <w:t> </w:t>
            </w:r>
            <w:r w:rsidR="001A506D">
              <w:rPr>
                <w:sz w:val="20"/>
                <w:szCs w:val="20"/>
              </w:rPr>
              <w:t> </w:t>
            </w:r>
            <w:r w:rsidR="001A506D">
              <w:rPr>
                <w:sz w:val="20"/>
                <w:szCs w:val="20"/>
              </w:rPr>
              <w:t> </w:t>
            </w:r>
            <w:r w:rsidR="001A506D">
              <w:rPr>
                <w:sz w:val="20"/>
                <w:szCs w:val="20"/>
              </w:rPr>
              <w:t> </w:t>
            </w:r>
            <w:r w:rsidR="001A506D">
              <w:rPr>
                <w:sz w:val="20"/>
                <w:szCs w:val="20"/>
              </w:rPr>
              <w:t> </w:t>
            </w:r>
            <w:r w:rsidRPr="002E4CE7">
              <w:rPr>
                <w:sz w:val="20"/>
                <w:szCs w:val="20"/>
              </w:rPr>
              <w:fldChar w:fldCharType="end"/>
            </w:r>
          </w:p>
        </w:tc>
      </w:tr>
      <w:tr w:rsidR="002D05AC" w:rsidRPr="002E4CE7" w14:paraId="4BCEF827" w14:textId="77777777" w:rsidTr="00C57201">
        <w:tc>
          <w:tcPr>
            <w:tcW w:w="10386" w:type="dxa"/>
            <w:gridSpan w:val="3"/>
            <w:shd w:val="clear" w:color="auto" w:fill="auto"/>
          </w:tcPr>
          <w:p w14:paraId="01CDB615" w14:textId="77777777" w:rsidR="002D05AC" w:rsidRDefault="002D05AC" w:rsidP="00B67C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areer Navigator Name: </w:t>
            </w:r>
            <w:r w:rsidRPr="002E4CE7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4CE7">
              <w:rPr>
                <w:sz w:val="20"/>
                <w:szCs w:val="20"/>
              </w:rPr>
              <w:instrText xml:space="preserve"> FORMTEXT </w:instrText>
            </w:r>
            <w:r w:rsidRPr="002E4CE7">
              <w:rPr>
                <w:sz w:val="20"/>
                <w:szCs w:val="20"/>
              </w:rPr>
            </w:r>
            <w:r w:rsidRPr="002E4CE7">
              <w:rPr>
                <w:sz w:val="20"/>
                <w:szCs w:val="20"/>
              </w:rPr>
              <w:fldChar w:fldCharType="separate"/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="008E589F">
              <w:rPr>
                <w:sz w:val="20"/>
                <w:szCs w:val="20"/>
              </w:rPr>
              <w:t> </w:t>
            </w:r>
            <w:r w:rsidRPr="002E4CE7">
              <w:rPr>
                <w:sz w:val="20"/>
                <w:szCs w:val="20"/>
              </w:rPr>
              <w:fldChar w:fldCharType="end"/>
            </w:r>
          </w:p>
        </w:tc>
      </w:tr>
    </w:tbl>
    <w:p w14:paraId="5E12D6AC" w14:textId="77777777" w:rsidR="00106E21" w:rsidRPr="00706C5F" w:rsidRDefault="00106E21" w:rsidP="00106E21">
      <w:pPr>
        <w:pStyle w:val="Default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2"/>
        <w:gridCol w:w="2048"/>
      </w:tblGrid>
      <w:tr w:rsidR="00D11303" w:rsidRPr="002E4CE7" w14:paraId="23250244" w14:textId="77777777" w:rsidTr="0001258E">
        <w:tc>
          <w:tcPr>
            <w:tcW w:w="10386" w:type="dxa"/>
            <w:gridSpan w:val="2"/>
            <w:shd w:val="clear" w:color="auto" w:fill="D9D9D9"/>
          </w:tcPr>
          <w:p w14:paraId="13C2618C" w14:textId="77777777" w:rsidR="00D11303" w:rsidRPr="00D11303" w:rsidRDefault="00D11303" w:rsidP="0081215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11303">
              <w:rPr>
                <w:b/>
                <w:bCs/>
                <w:color w:val="auto"/>
                <w:sz w:val="22"/>
                <w:szCs w:val="22"/>
                <w:u w:val="single"/>
              </w:rPr>
              <w:t>Orientation Results</w:t>
            </w:r>
          </w:p>
        </w:tc>
      </w:tr>
      <w:tr w:rsidR="00B67C79" w:rsidRPr="002E4CE7" w14:paraId="4EDAE253" w14:textId="77777777" w:rsidTr="00003C0C">
        <w:tc>
          <w:tcPr>
            <w:tcW w:w="8298" w:type="dxa"/>
            <w:shd w:val="clear" w:color="auto" w:fill="auto"/>
          </w:tcPr>
          <w:p w14:paraId="5DD4AC57" w14:textId="77777777" w:rsidR="00B67C79" w:rsidRPr="002E4CE7" w:rsidRDefault="00BF5921" w:rsidP="0081215A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BF5921">
              <w:rPr>
                <w:b/>
                <w:bCs/>
                <w:sz w:val="22"/>
                <w:szCs w:val="22"/>
              </w:rPr>
              <w:t>Substance Abuse Subtle Screening Inventory</w:t>
            </w:r>
            <w:r>
              <w:rPr>
                <w:sz w:val="22"/>
                <w:szCs w:val="22"/>
              </w:rPr>
              <w:t xml:space="preserve"> </w:t>
            </w:r>
            <w:r w:rsidR="00986A04" w:rsidRPr="00986A04">
              <w:rPr>
                <w:b/>
                <w:bCs/>
                <w:sz w:val="22"/>
                <w:szCs w:val="22"/>
              </w:rPr>
              <w:t xml:space="preserve">(SASSI) </w:t>
            </w:r>
            <w:r w:rsidR="00B67C79" w:rsidRPr="002E4CE7">
              <w:rPr>
                <w:b/>
                <w:bCs/>
                <w:sz w:val="22"/>
                <w:szCs w:val="22"/>
              </w:rPr>
              <w:t xml:space="preserve">indicates </w:t>
            </w:r>
            <w:r w:rsidR="00986A04">
              <w:rPr>
                <w:b/>
                <w:bCs/>
                <w:sz w:val="22"/>
                <w:szCs w:val="22"/>
              </w:rPr>
              <w:t xml:space="preserve">a </w:t>
            </w:r>
            <w:r w:rsidR="00B67C79" w:rsidRPr="002E4CE7">
              <w:rPr>
                <w:b/>
                <w:bCs/>
                <w:sz w:val="22"/>
                <w:szCs w:val="22"/>
              </w:rPr>
              <w:t xml:space="preserve">high </w:t>
            </w:r>
            <w:r w:rsidR="00B67C79" w:rsidRPr="002E4CE7">
              <w:rPr>
                <w:sz w:val="22"/>
                <w:szCs w:val="22"/>
              </w:rPr>
              <w:t>probability of having a substance use disorder.</w:t>
            </w:r>
          </w:p>
        </w:tc>
        <w:tc>
          <w:tcPr>
            <w:tcW w:w="2088" w:type="dxa"/>
            <w:shd w:val="clear" w:color="auto" w:fill="auto"/>
          </w:tcPr>
          <w:p w14:paraId="42E463F1" w14:textId="77777777" w:rsidR="00B67C79" w:rsidRPr="002E4CE7" w:rsidRDefault="00986A04" w:rsidP="0081215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B67C79" w:rsidRPr="002E4CE7">
              <w:rPr>
                <w:b/>
                <w:bCs/>
                <w:sz w:val="22"/>
                <w:szCs w:val="22"/>
              </w:rPr>
              <w:t xml:space="preserve">  </w:t>
            </w:r>
            <w:r w:rsidR="00B67C79" w:rsidRPr="002E4CE7">
              <w:rPr>
                <w:sz w:val="22"/>
                <w:szCs w:val="22"/>
              </w:rPr>
              <w:t>Yes</w:t>
            </w:r>
            <w:r w:rsidR="00B67C79" w:rsidRPr="002E4CE7">
              <w:rPr>
                <w:b/>
                <w:bCs/>
                <w:sz w:val="22"/>
                <w:szCs w:val="22"/>
              </w:rPr>
              <w:t xml:space="preserve">     </w:t>
            </w:r>
            <w:r w:rsidR="00B67C79" w:rsidRPr="002E4CE7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B67C79" w:rsidRPr="002E4CE7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50ECE" w:rsidRPr="002E4CE7">
              <w:rPr>
                <w:b/>
                <w:bCs/>
                <w:sz w:val="22"/>
                <w:szCs w:val="22"/>
              </w:rPr>
            </w:r>
            <w:r w:rsidR="00B67C79" w:rsidRPr="002E4CE7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67C79" w:rsidRPr="002E4CE7">
              <w:rPr>
                <w:sz w:val="22"/>
                <w:szCs w:val="22"/>
              </w:rPr>
              <w:t xml:space="preserve"> No</w:t>
            </w:r>
          </w:p>
        </w:tc>
      </w:tr>
      <w:tr w:rsidR="00B67C79" w:rsidRPr="002E4CE7" w14:paraId="041F92E9" w14:textId="77777777" w:rsidTr="00003C0C">
        <w:tc>
          <w:tcPr>
            <w:tcW w:w="8298" w:type="dxa"/>
            <w:shd w:val="clear" w:color="auto" w:fill="auto"/>
          </w:tcPr>
          <w:p w14:paraId="3E2978D2" w14:textId="77777777" w:rsidR="00B67C79" w:rsidRPr="002E4CE7" w:rsidRDefault="00CB2393" w:rsidP="00644A8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</w:t>
            </w:r>
            <w:r w:rsidR="00BF5921" w:rsidRPr="00BF5921">
              <w:rPr>
                <w:sz w:val="22"/>
                <w:szCs w:val="22"/>
              </w:rPr>
              <w:t>Substance Abuse Subtle Screening Inventory</w:t>
            </w:r>
            <w:r>
              <w:rPr>
                <w:sz w:val="22"/>
                <w:szCs w:val="22"/>
              </w:rPr>
              <w:t xml:space="preserve"> indicate </w:t>
            </w:r>
            <w:r w:rsidR="00B67C79" w:rsidRPr="002E4CE7">
              <w:rPr>
                <w:sz w:val="22"/>
                <w:szCs w:val="22"/>
              </w:rPr>
              <w:t xml:space="preserve">current </w:t>
            </w:r>
            <w:r w:rsidR="00003C0C">
              <w:rPr>
                <w:sz w:val="22"/>
                <w:szCs w:val="22"/>
              </w:rPr>
              <w:t>(within last 12 months)</w:t>
            </w:r>
            <w:r w:rsidR="00B67C79" w:rsidRPr="002E4CE7">
              <w:rPr>
                <w:sz w:val="22"/>
                <w:szCs w:val="22"/>
              </w:rPr>
              <w:t xml:space="preserve"> illicit drug use?</w:t>
            </w:r>
          </w:p>
        </w:tc>
        <w:tc>
          <w:tcPr>
            <w:tcW w:w="2088" w:type="dxa"/>
            <w:shd w:val="clear" w:color="auto" w:fill="auto"/>
          </w:tcPr>
          <w:p w14:paraId="580CF4FE" w14:textId="77777777" w:rsidR="00B67C79" w:rsidRPr="002E4CE7" w:rsidRDefault="00B67C79" w:rsidP="0081215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E4CE7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CE7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50ECE" w:rsidRPr="002E4CE7">
              <w:rPr>
                <w:b/>
                <w:bCs/>
                <w:sz w:val="22"/>
                <w:szCs w:val="22"/>
              </w:rPr>
            </w:r>
            <w:r w:rsidRPr="002E4CE7">
              <w:rPr>
                <w:b/>
                <w:bCs/>
                <w:sz w:val="22"/>
                <w:szCs w:val="22"/>
              </w:rPr>
              <w:fldChar w:fldCharType="end"/>
            </w:r>
            <w:r w:rsidRPr="002E4CE7">
              <w:rPr>
                <w:b/>
                <w:bCs/>
                <w:sz w:val="22"/>
                <w:szCs w:val="22"/>
              </w:rPr>
              <w:t xml:space="preserve">  </w:t>
            </w:r>
            <w:r w:rsidRPr="002E4CE7">
              <w:rPr>
                <w:sz w:val="22"/>
                <w:szCs w:val="22"/>
              </w:rPr>
              <w:t>Yes</w:t>
            </w:r>
            <w:r w:rsidRPr="002E4CE7">
              <w:rPr>
                <w:b/>
                <w:bCs/>
                <w:sz w:val="22"/>
                <w:szCs w:val="22"/>
              </w:rPr>
              <w:t xml:space="preserve">     </w:t>
            </w:r>
            <w:r w:rsidR="00986A0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A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986A04">
              <w:rPr>
                <w:b/>
                <w:bCs/>
                <w:sz w:val="22"/>
                <w:szCs w:val="22"/>
              </w:rPr>
            </w:r>
            <w:r w:rsidR="00986A04">
              <w:rPr>
                <w:b/>
                <w:bCs/>
                <w:sz w:val="22"/>
                <w:szCs w:val="22"/>
              </w:rPr>
              <w:fldChar w:fldCharType="end"/>
            </w:r>
            <w:r w:rsidRPr="002E4CE7">
              <w:rPr>
                <w:sz w:val="22"/>
                <w:szCs w:val="22"/>
              </w:rPr>
              <w:t xml:space="preserve"> No</w:t>
            </w:r>
          </w:p>
        </w:tc>
      </w:tr>
    </w:tbl>
    <w:p w14:paraId="4A53B7EE" w14:textId="77777777" w:rsidR="005F090D" w:rsidRPr="005C0259" w:rsidRDefault="005F090D" w:rsidP="008121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1011"/>
        <w:gridCol w:w="1140"/>
        <w:gridCol w:w="1865"/>
        <w:gridCol w:w="3599"/>
      </w:tblGrid>
      <w:tr w:rsidR="00D11303" w:rsidRPr="002E4CE7" w14:paraId="62CCB724" w14:textId="77777777" w:rsidTr="0001258E">
        <w:tc>
          <w:tcPr>
            <w:tcW w:w="10386" w:type="dxa"/>
            <w:gridSpan w:val="5"/>
            <w:shd w:val="clear" w:color="auto" w:fill="D9D9D9"/>
          </w:tcPr>
          <w:p w14:paraId="08C403A6" w14:textId="77777777" w:rsidR="00D11303" w:rsidRPr="00D11303" w:rsidRDefault="003110E6" w:rsidP="0081215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 xml:space="preserve">Substance Use Assessment </w:t>
            </w:r>
            <w:r w:rsidR="00BF5921">
              <w:rPr>
                <w:b/>
                <w:color w:val="auto"/>
                <w:sz w:val="22"/>
                <w:szCs w:val="22"/>
                <w:u w:val="single"/>
              </w:rPr>
              <w:t>(SUA)</w:t>
            </w:r>
          </w:p>
        </w:tc>
      </w:tr>
      <w:tr w:rsidR="008D5EAA" w:rsidRPr="002E4CE7" w14:paraId="281A0FBA" w14:textId="77777777" w:rsidTr="00666880">
        <w:tc>
          <w:tcPr>
            <w:tcW w:w="2596" w:type="dxa"/>
            <w:shd w:val="clear" w:color="auto" w:fill="auto"/>
          </w:tcPr>
          <w:p w14:paraId="629AD6FD" w14:textId="77777777" w:rsidR="008D5EAA" w:rsidRPr="002E4CE7" w:rsidRDefault="003110E6" w:rsidP="0081215A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S</w:t>
            </w:r>
            <w:r w:rsidR="00A34D93">
              <w:rPr>
                <w:sz w:val="22"/>
                <w:szCs w:val="22"/>
              </w:rPr>
              <w:t xml:space="preserve">ubstance </w:t>
            </w:r>
            <w:r>
              <w:rPr>
                <w:sz w:val="22"/>
                <w:szCs w:val="22"/>
              </w:rPr>
              <w:t>U</w:t>
            </w:r>
            <w:r w:rsidR="00A34D93">
              <w:rPr>
                <w:sz w:val="22"/>
                <w:szCs w:val="22"/>
              </w:rPr>
              <w:t xml:space="preserve">se </w:t>
            </w:r>
            <w:r>
              <w:rPr>
                <w:sz w:val="22"/>
                <w:szCs w:val="22"/>
              </w:rPr>
              <w:t>A</w:t>
            </w:r>
            <w:r w:rsidR="00A34D93">
              <w:rPr>
                <w:sz w:val="22"/>
                <w:szCs w:val="22"/>
              </w:rPr>
              <w:t>ssessment</w:t>
            </w:r>
            <w:r w:rsidRPr="002E4CE7">
              <w:rPr>
                <w:sz w:val="22"/>
                <w:szCs w:val="22"/>
              </w:rPr>
              <w:t xml:space="preserve"> </w:t>
            </w:r>
            <w:r w:rsidR="008D5EAA" w:rsidRPr="002E4CE7">
              <w:rPr>
                <w:sz w:val="22"/>
                <w:szCs w:val="22"/>
              </w:rPr>
              <w:t>Appointment:</w:t>
            </w:r>
          </w:p>
        </w:tc>
        <w:tc>
          <w:tcPr>
            <w:tcW w:w="2192" w:type="dxa"/>
            <w:gridSpan w:val="2"/>
            <w:shd w:val="clear" w:color="auto" w:fill="auto"/>
          </w:tcPr>
          <w:p w14:paraId="69368BDD" w14:textId="77777777" w:rsidR="008D5EAA" w:rsidRPr="002E4CE7" w:rsidRDefault="008D5EAA" w:rsidP="0081215A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 w:rsidRPr="002E4CE7">
              <w:rPr>
                <w:sz w:val="22"/>
                <w:szCs w:val="22"/>
              </w:rPr>
              <w:t>Date:</w:t>
            </w:r>
            <w:r w:rsidRPr="002E4CE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E4CE7">
              <w:rPr>
                <w:sz w:val="22"/>
                <w:szCs w:val="22"/>
              </w:rPr>
              <w:instrText xml:space="preserve"> FORMTEXT </w:instrText>
            </w:r>
            <w:r w:rsidRPr="002E4CE7">
              <w:rPr>
                <w:sz w:val="22"/>
                <w:szCs w:val="22"/>
              </w:rPr>
            </w:r>
            <w:r w:rsidRPr="002E4CE7">
              <w:rPr>
                <w:sz w:val="22"/>
                <w:szCs w:val="22"/>
              </w:rPr>
              <w:fldChar w:fldCharType="separate"/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Pr="002E4CE7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90" w:type="dxa"/>
            <w:shd w:val="clear" w:color="auto" w:fill="auto"/>
          </w:tcPr>
          <w:p w14:paraId="6CA082F6" w14:textId="77777777" w:rsidR="008D5EAA" w:rsidRPr="002E4CE7" w:rsidRDefault="008D5EAA" w:rsidP="008D5EAA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 w:rsidRPr="002E4CE7">
              <w:rPr>
                <w:sz w:val="22"/>
                <w:szCs w:val="22"/>
              </w:rPr>
              <w:t>Time:</w:t>
            </w:r>
            <w:r w:rsidRPr="002E4CE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E4CE7">
              <w:rPr>
                <w:sz w:val="22"/>
                <w:szCs w:val="22"/>
              </w:rPr>
              <w:instrText xml:space="preserve"> FORMTEXT </w:instrText>
            </w:r>
            <w:r w:rsidRPr="002E4CE7">
              <w:rPr>
                <w:sz w:val="22"/>
                <w:szCs w:val="22"/>
              </w:rPr>
            </w:r>
            <w:r w:rsidRPr="002E4CE7">
              <w:rPr>
                <w:sz w:val="22"/>
                <w:szCs w:val="22"/>
              </w:rPr>
              <w:fldChar w:fldCharType="separate"/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Pr="002E4CE7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708" w:type="dxa"/>
            <w:shd w:val="clear" w:color="auto" w:fill="auto"/>
          </w:tcPr>
          <w:p w14:paraId="64CD03DD" w14:textId="77777777" w:rsidR="008D5EAA" w:rsidRPr="002E4CE7" w:rsidRDefault="008D5EAA" w:rsidP="008D5EAA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 w:rsidRPr="002E4CE7">
              <w:rPr>
                <w:sz w:val="22"/>
                <w:szCs w:val="22"/>
              </w:rPr>
              <w:t>Place:</w:t>
            </w:r>
            <w:r w:rsidRPr="002E4CE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E4CE7">
              <w:rPr>
                <w:sz w:val="22"/>
                <w:szCs w:val="22"/>
              </w:rPr>
              <w:instrText xml:space="preserve"> FORMTEXT </w:instrText>
            </w:r>
            <w:r w:rsidRPr="002E4CE7">
              <w:rPr>
                <w:sz w:val="22"/>
                <w:szCs w:val="22"/>
              </w:rPr>
            </w:r>
            <w:r w:rsidRPr="002E4CE7">
              <w:rPr>
                <w:sz w:val="22"/>
                <w:szCs w:val="22"/>
              </w:rPr>
              <w:fldChar w:fldCharType="separate"/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Pr="002E4CE7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8D5EAA" w:rsidRPr="002E4CE7" w14:paraId="0C4308DA" w14:textId="77777777" w:rsidTr="00666880">
        <w:tc>
          <w:tcPr>
            <w:tcW w:w="4788" w:type="dxa"/>
            <w:gridSpan w:val="3"/>
            <w:shd w:val="clear" w:color="auto" w:fill="auto"/>
          </w:tcPr>
          <w:p w14:paraId="0ADA0F44" w14:textId="77777777" w:rsidR="008D5EAA" w:rsidRPr="002E4CE7" w:rsidRDefault="008D5EAA" w:rsidP="00D94575">
            <w:pPr>
              <w:pStyle w:val="Default"/>
              <w:rPr>
                <w:sz w:val="22"/>
                <w:szCs w:val="22"/>
              </w:rPr>
            </w:pPr>
            <w:r w:rsidRPr="002E4CE7">
              <w:rPr>
                <w:sz w:val="22"/>
                <w:szCs w:val="22"/>
              </w:rPr>
              <w:t xml:space="preserve">Did client attend </w:t>
            </w:r>
            <w:r w:rsidR="00A34D93">
              <w:rPr>
                <w:sz w:val="22"/>
                <w:szCs w:val="22"/>
              </w:rPr>
              <w:t>Substance Use Assessment</w:t>
            </w:r>
            <w:r w:rsidR="003110E6" w:rsidRPr="002E4CE7">
              <w:rPr>
                <w:sz w:val="22"/>
                <w:szCs w:val="22"/>
              </w:rPr>
              <w:t xml:space="preserve"> </w:t>
            </w:r>
            <w:r w:rsidR="00A34D93">
              <w:rPr>
                <w:sz w:val="22"/>
                <w:szCs w:val="22"/>
              </w:rPr>
              <w:t>A</w:t>
            </w:r>
            <w:r w:rsidRPr="002E4CE7">
              <w:rPr>
                <w:sz w:val="22"/>
                <w:szCs w:val="22"/>
              </w:rPr>
              <w:t>ppointment?</w:t>
            </w:r>
          </w:p>
        </w:tc>
        <w:tc>
          <w:tcPr>
            <w:tcW w:w="5598" w:type="dxa"/>
            <w:gridSpan w:val="2"/>
            <w:shd w:val="clear" w:color="auto" w:fill="auto"/>
          </w:tcPr>
          <w:p w14:paraId="6A885C1F" w14:textId="77777777" w:rsidR="008D5EAA" w:rsidRPr="002E4CE7" w:rsidRDefault="008D5EAA" w:rsidP="00440E1A">
            <w:pPr>
              <w:pStyle w:val="Default"/>
              <w:rPr>
                <w:sz w:val="22"/>
                <w:szCs w:val="22"/>
              </w:rPr>
            </w:pPr>
            <w:r w:rsidRPr="002E4CE7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E7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2E4CE7">
              <w:rPr>
                <w:b/>
                <w:bCs/>
                <w:sz w:val="22"/>
                <w:szCs w:val="22"/>
              </w:rPr>
            </w:r>
            <w:r w:rsidRPr="002E4CE7">
              <w:rPr>
                <w:b/>
                <w:bCs/>
                <w:sz w:val="22"/>
                <w:szCs w:val="22"/>
              </w:rPr>
              <w:fldChar w:fldCharType="end"/>
            </w:r>
            <w:r w:rsidR="00440E1A" w:rsidRPr="00440E1A">
              <w:rPr>
                <w:bCs/>
                <w:sz w:val="22"/>
                <w:szCs w:val="22"/>
              </w:rPr>
              <w:t xml:space="preserve"> </w:t>
            </w:r>
            <w:r w:rsidRPr="00440E1A">
              <w:rPr>
                <w:sz w:val="22"/>
                <w:szCs w:val="22"/>
              </w:rPr>
              <w:t>Yes</w:t>
            </w:r>
            <w:r w:rsidRPr="00440E1A">
              <w:rPr>
                <w:bCs/>
                <w:sz w:val="22"/>
                <w:szCs w:val="22"/>
              </w:rPr>
              <w:t xml:space="preserve">     </w:t>
            </w:r>
            <w:r w:rsidRPr="002E4CE7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E7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2E4CE7">
              <w:rPr>
                <w:b/>
                <w:bCs/>
                <w:sz w:val="22"/>
                <w:szCs w:val="22"/>
              </w:rPr>
            </w:r>
            <w:r w:rsidRPr="002E4CE7">
              <w:rPr>
                <w:b/>
                <w:bCs/>
                <w:sz w:val="22"/>
                <w:szCs w:val="22"/>
              </w:rPr>
              <w:fldChar w:fldCharType="end"/>
            </w:r>
            <w:r w:rsidRPr="002E4CE7">
              <w:rPr>
                <w:sz w:val="22"/>
                <w:szCs w:val="22"/>
              </w:rPr>
              <w:t xml:space="preserve"> No</w:t>
            </w:r>
            <w:r w:rsidR="00644A8F">
              <w:rPr>
                <w:sz w:val="22"/>
                <w:szCs w:val="22"/>
              </w:rPr>
              <w:t xml:space="preserve">  </w:t>
            </w:r>
            <w:r w:rsidR="00440E1A">
              <w:rPr>
                <w:sz w:val="22"/>
                <w:szCs w:val="22"/>
              </w:rPr>
              <w:t xml:space="preserve">  </w:t>
            </w:r>
            <w:r w:rsidR="00644A8F">
              <w:rPr>
                <w:sz w:val="22"/>
                <w:szCs w:val="22"/>
              </w:rPr>
              <w:t xml:space="preserve"> </w:t>
            </w:r>
            <w:r w:rsidR="00644A8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644A8F">
              <w:rPr>
                <w:sz w:val="22"/>
                <w:szCs w:val="22"/>
              </w:rPr>
              <w:instrText xml:space="preserve"> FORMCHECKBOX </w:instrText>
            </w:r>
            <w:r w:rsidR="00644A8F">
              <w:rPr>
                <w:sz w:val="22"/>
                <w:szCs w:val="22"/>
              </w:rPr>
            </w:r>
            <w:r w:rsidR="00644A8F">
              <w:rPr>
                <w:sz w:val="22"/>
                <w:szCs w:val="22"/>
              </w:rPr>
              <w:fldChar w:fldCharType="end"/>
            </w:r>
            <w:bookmarkEnd w:id="11"/>
            <w:r w:rsidR="00644A8F">
              <w:rPr>
                <w:sz w:val="22"/>
                <w:szCs w:val="22"/>
              </w:rPr>
              <w:t xml:space="preserve"> Refused</w:t>
            </w:r>
            <w:r w:rsidR="00440E1A">
              <w:rPr>
                <w:sz w:val="22"/>
                <w:szCs w:val="22"/>
              </w:rPr>
              <w:t xml:space="preserve">     </w:t>
            </w:r>
            <w:r w:rsidR="00440E1A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E1A">
              <w:rPr>
                <w:sz w:val="22"/>
                <w:szCs w:val="22"/>
              </w:rPr>
              <w:instrText xml:space="preserve"> FORMCHECKBOX </w:instrText>
            </w:r>
            <w:r w:rsidR="00440E1A">
              <w:rPr>
                <w:sz w:val="22"/>
                <w:szCs w:val="22"/>
              </w:rPr>
            </w:r>
            <w:r w:rsidR="00440E1A">
              <w:rPr>
                <w:sz w:val="22"/>
                <w:szCs w:val="22"/>
              </w:rPr>
              <w:fldChar w:fldCharType="end"/>
            </w:r>
            <w:r w:rsidR="00440E1A">
              <w:rPr>
                <w:sz w:val="22"/>
                <w:szCs w:val="22"/>
              </w:rPr>
              <w:t xml:space="preserve"> Rescheduled</w:t>
            </w:r>
          </w:p>
        </w:tc>
      </w:tr>
      <w:tr w:rsidR="00440E1A" w:rsidRPr="002E4CE7" w14:paraId="373BC96B" w14:textId="77777777" w:rsidTr="00440E1A">
        <w:tc>
          <w:tcPr>
            <w:tcW w:w="2596" w:type="dxa"/>
            <w:shd w:val="clear" w:color="auto" w:fill="auto"/>
          </w:tcPr>
          <w:p w14:paraId="02B742C7" w14:textId="77777777" w:rsidR="00440E1A" w:rsidRPr="002E4CE7" w:rsidRDefault="00440E1A" w:rsidP="008D5EAA">
            <w:pPr>
              <w:pStyle w:val="Default"/>
              <w:rPr>
                <w:sz w:val="22"/>
                <w:szCs w:val="22"/>
              </w:rPr>
            </w:pPr>
            <w:r w:rsidRPr="002E4CE7">
              <w:rPr>
                <w:sz w:val="22"/>
                <w:szCs w:val="22"/>
              </w:rPr>
              <w:t xml:space="preserve">Date </w:t>
            </w:r>
            <w:r w:rsidR="00A34D93">
              <w:rPr>
                <w:sz w:val="22"/>
                <w:szCs w:val="22"/>
              </w:rPr>
              <w:t>Substance Use Assessment</w:t>
            </w:r>
            <w:r w:rsidR="003110E6" w:rsidRPr="002E4CE7">
              <w:rPr>
                <w:sz w:val="22"/>
                <w:szCs w:val="22"/>
              </w:rPr>
              <w:t xml:space="preserve"> </w:t>
            </w:r>
            <w:r w:rsidRPr="002E4CE7">
              <w:rPr>
                <w:sz w:val="22"/>
                <w:szCs w:val="22"/>
              </w:rPr>
              <w:t xml:space="preserve">Completed: </w:t>
            </w:r>
          </w:p>
        </w:tc>
        <w:tc>
          <w:tcPr>
            <w:tcW w:w="2192" w:type="dxa"/>
            <w:gridSpan w:val="2"/>
            <w:shd w:val="clear" w:color="auto" w:fill="auto"/>
          </w:tcPr>
          <w:p w14:paraId="4B898CE1" w14:textId="77777777" w:rsidR="00440E1A" w:rsidRPr="002E4CE7" w:rsidRDefault="00440E1A" w:rsidP="008D5EAA">
            <w:pPr>
              <w:pStyle w:val="Default"/>
              <w:rPr>
                <w:sz w:val="22"/>
                <w:szCs w:val="22"/>
              </w:rPr>
            </w:pPr>
            <w:r w:rsidRPr="002E4CE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E4CE7">
              <w:rPr>
                <w:sz w:val="22"/>
                <w:szCs w:val="22"/>
              </w:rPr>
              <w:instrText xml:space="preserve"> FORMTEXT </w:instrText>
            </w:r>
            <w:r w:rsidRPr="002E4CE7">
              <w:rPr>
                <w:sz w:val="22"/>
                <w:szCs w:val="22"/>
              </w:rPr>
            </w:r>
            <w:r w:rsidRPr="002E4CE7">
              <w:rPr>
                <w:sz w:val="22"/>
                <w:szCs w:val="22"/>
              </w:rPr>
              <w:fldChar w:fldCharType="separate"/>
            </w:r>
            <w:r w:rsidRPr="002E4CE7">
              <w:rPr>
                <w:noProof/>
                <w:sz w:val="22"/>
                <w:szCs w:val="22"/>
              </w:rPr>
              <w:t> </w:t>
            </w:r>
            <w:r w:rsidRPr="002E4CE7">
              <w:rPr>
                <w:noProof/>
                <w:sz w:val="22"/>
                <w:szCs w:val="22"/>
              </w:rPr>
              <w:t> </w:t>
            </w:r>
            <w:r w:rsidRPr="002E4CE7">
              <w:rPr>
                <w:noProof/>
                <w:sz w:val="22"/>
                <w:szCs w:val="22"/>
              </w:rPr>
              <w:t> </w:t>
            </w:r>
            <w:r w:rsidRPr="002E4CE7">
              <w:rPr>
                <w:noProof/>
                <w:sz w:val="22"/>
                <w:szCs w:val="22"/>
              </w:rPr>
              <w:t> </w:t>
            </w:r>
            <w:r w:rsidRPr="002E4CE7">
              <w:rPr>
                <w:noProof/>
                <w:sz w:val="22"/>
                <w:szCs w:val="22"/>
              </w:rPr>
              <w:t> </w:t>
            </w:r>
            <w:r w:rsidRPr="002E4CE7">
              <w:rPr>
                <w:sz w:val="22"/>
                <w:szCs w:val="22"/>
              </w:rPr>
              <w:fldChar w:fldCharType="end"/>
            </w:r>
          </w:p>
        </w:tc>
        <w:bookmarkEnd w:id="12"/>
        <w:tc>
          <w:tcPr>
            <w:tcW w:w="5598" w:type="dxa"/>
            <w:gridSpan w:val="2"/>
            <w:shd w:val="clear" w:color="auto" w:fill="auto"/>
          </w:tcPr>
          <w:p w14:paraId="76EE839B" w14:textId="77777777" w:rsidR="00440E1A" w:rsidRPr="002E4CE7" w:rsidRDefault="00440E1A" w:rsidP="00440E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Rescheduled: </w:t>
            </w:r>
            <w:r w:rsidRPr="002E4CE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CE7">
              <w:rPr>
                <w:sz w:val="22"/>
                <w:szCs w:val="22"/>
              </w:rPr>
              <w:instrText xml:space="preserve"> FORMTEXT </w:instrText>
            </w:r>
            <w:r w:rsidRPr="002E4CE7">
              <w:rPr>
                <w:sz w:val="22"/>
                <w:szCs w:val="22"/>
              </w:rPr>
            </w:r>
            <w:r w:rsidRPr="002E4CE7">
              <w:rPr>
                <w:sz w:val="22"/>
                <w:szCs w:val="22"/>
              </w:rPr>
              <w:fldChar w:fldCharType="separate"/>
            </w:r>
            <w:r w:rsidRPr="002E4CE7">
              <w:rPr>
                <w:noProof/>
                <w:sz w:val="22"/>
                <w:szCs w:val="22"/>
              </w:rPr>
              <w:t> </w:t>
            </w:r>
            <w:r w:rsidRPr="002E4CE7">
              <w:rPr>
                <w:noProof/>
                <w:sz w:val="22"/>
                <w:szCs w:val="22"/>
              </w:rPr>
              <w:t> </w:t>
            </w:r>
            <w:r w:rsidRPr="002E4CE7">
              <w:rPr>
                <w:noProof/>
                <w:sz w:val="22"/>
                <w:szCs w:val="22"/>
              </w:rPr>
              <w:t> </w:t>
            </w:r>
            <w:r w:rsidRPr="002E4CE7">
              <w:rPr>
                <w:noProof/>
                <w:sz w:val="22"/>
                <w:szCs w:val="22"/>
              </w:rPr>
              <w:t> </w:t>
            </w:r>
            <w:r w:rsidRPr="002E4CE7">
              <w:rPr>
                <w:noProof/>
                <w:sz w:val="22"/>
                <w:szCs w:val="22"/>
              </w:rPr>
              <w:t> </w:t>
            </w:r>
            <w:r w:rsidRPr="002E4CE7">
              <w:rPr>
                <w:sz w:val="22"/>
                <w:szCs w:val="22"/>
              </w:rPr>
              <w:fldChar w:fldCharType="end"/>
            </w:r>
          </w:p>
        </w:tc>
      </w:tr>
      <w:tr w:rsidR="008D5EAA" w:rsidRPr="002E4CE7" w14:paraId="3AC78400" w14:textId="77777777" w:rsidTr="002E4CE7">
        <w:tc>
          <w:tcPr>
            <w:tcW w:w="2596" w:type="dxa"/>
            <w:shd w:val="clear" w:color="auto" w:fill="auto"/>
          </w:tcPr>
          <w:p w14:paraId="0BAAEE4F" w14:textId="77777777" w:rsidR="008D5EAA" w:rsidRPr="002E4CE7" w:rsidRDefault="00A34D93" w:rsidP="008D5E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ance Use Assessment</w:t>
            </w:r>
            <w:r w:rsidR="003110E6" w:rsidRPr="002E4CE7">
              <w:rPr>
                <w:sz w:val="22"/>
                <w:szCs w:val="22"/>
              </w:rPr>
              <w:t xml:space="preserve"> </w:t>
            </w:r>
            <w:r w:rsidR="008D5EAA" w:rsidRPr="002E4CE7">
              <w:rPr>
                <w:sz w:val="22"/>
                <w:szCs w:val="22"/>
              </w:rPr>
              <w:t>Results:</w:t>
            </w:r>
            <w:r w:rsidR="008D5EAA" w:rsidRPr="002E4CE7">
              <w:rPr>
                <w:sz w:val="22"/>
                <w:szCs w:val="22"/>
              </w:rPr>
              <w:tab/>
            </w:r>
          </w:p>
          <w:p w14:paraId="3784F769" w14:textId="77777777" w:rsidR="008D5EAA" w:rsidRPr="002E4CE7" w:rsidRDefault="008D5EAA" w:rsidP="008D5E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90" w:type="dxa"/>
            <w:gridSpan w:val="4"/>
            <w:shd w:val="clear" w:color="auto" w:fill="auto"/>
          </w:tcPr>
          <w:p w14:paraId="03143F28" w14:textId="77777777" w:rsidR="008D5EAA" w:rsidRPr="002E4CE7" w:rsidRDefault="00D94575" w:rsidP="008D5EAA">
            <w:pPr>
              <w:pStyle w:val="Default"/>
              <w:rPr>
                <w:sz w:val="22"/>
                <w:szCs w:val="22"/>
              </w:rPr>
            </w:pPr>
            <w:r w:rsidRPr="002E4CE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CE7">
              <w:rPr>
                <w:sz w:val="22"/>
                <w:szCs w:val="22"/>
              </w:rPr>
              <w:instrText xml:space="preserve"> FORMTEXT </w:instrText>
            </w:r>
            <w:r w:rsidRPr="002E4CE7">
              <w:rPr>
                <w:sz w:val="22"/>
                <w:szCs w:val="22"/>
              </w:rPr>
            </w:r>
            <w:r w:rsidRPr="002E4CE7">
              <w:rPr>
                <w:sz w:val="22"/>
                <w:szCs w:val="22"/>
              </w:rPr>
              <w:fldChar w:fldCharType="separate"/>
            </w:r>
            <w:r w:rsidRPr="002E4CE7">
              <w:rPr>
                <w:noProof/>
                <w:sz w:val="22"/>
                <w:szCs w:val="22"/>
              </w:rPr>
              <w:t> </w:t>
            </w:r>
            <w:r w:rsidRPr="002E4CE7">
              <w:rPr>
                <w:noProof/>
                <w:sz w:val="22"/>
                <w:szCs w:val="22"/>
              </w:rPr>
              <w:t> </w:t>
            </w:r>
            <w:r w:rsidRPr="002E4CE7">
              <w:rPr>
                <w:noProof/>
                <w:sz w:val="22"/>
                <w:szCs w:val="22"/>
              </w:rPr>
              <w:t> </w:t>
            </w:r>
            <w:r w:rsidRPr="002E4CE7">
              <w:rPr>
                <w:noProof/>
                <w:sz w:val="22"/>
                <w:szCs w:val="22"/>
              </w:rPr>
              <w:t> </w:t>
            </w:r>
            <w:r w:rsidRPr="002E4CE7">
              <w:rPr>
                <w:noProof/>
                <w:sz w:val="22"/>
                <w:szCs w:val="22"/>
              </w:rPr>
              <w:t> </w:t>
            </w:r>
            <w:r w:rsidRPr="002E4CE7">
              <w:rPr>
                <w:sz w:val="22"/>
                <w:szCs w:val="22"/>
              </w:rPr>
              <w:fldChar w:fldCharType="end"/>
            </w:r>
          </w:p>
        </w:tc>
      </w:tr>
      <w:tr w:rsidR="00DC2557" w:rsidRPr="002E4CE7" w14:paraId="67EA0EE8" w14:textId="77777777" w:rsidTr="00DC2557">
        <w:trPr>
          <w:trHeight w:val="231"/>
        </w:trPr>
        <w:tc>
          <w:tcPr>
            <w:tcW w:w="4788" w:type="dxa"/>
            <w:gridSpan w:val="3"/>
            <w:vMerge w:val="restart"/>
            <w:shd w:val="clear" w:color="auto" w:fill="auto"/>
          </w:tcPr>
          <w:p w14:paraId="131FBCC3" w14:textId="77777777" w:rsidR="00DC2557" w:rsidRDefault="00DC2557" w:rsidP="008D5E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client was referred for treatment services, where were they referred?</w:t>
            </w:r>
          </w:p>
        </w:tc>
        <w:tc>
          <w:tcPr>
            <w:tcW w:w="5598" w:type="dxa"/>
            <w:gridSpan w:val="2"/>
            <w:shd w:val="clear" w:color="auto" w:fill="auto"/>
          </w:tcPr>
          <w:p w14:paraId="43993744" w14:textId="77777777" w:rsidR="00DC2557" w:rsidRDefault="00DC2557" w:rsidP="00DC25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:</w:t>
            </w: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DC2557" w:rsidRPr="002E4CE7" w14:paraId="63E818A9" w14:textId="77777777" w:rsidTr="00666880">
        <w:trPr>
          <w:trHeight w:val="231"/>
        </w:trPr>
        <w:tc>
          <w:tcPr>
            <w:tcW w:w="4788" w:type="dxa"/>
            <w:gridSpan w:val="3"/>
            <w:vMerge/>
            <w:shd w:val="clear" w:color="auto" w:fill="auto"/>
          </w:tcPr>
          <w:p w14:paraId="194AC701" w14:textId="77777777" w:rsidR="00DC2557" w:rsidRDefault="00DC2557" w:rsidP="008D5E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98" w:type="dxa"/>
            <w:gridSpan w:val="2"/>
            <w:shd w:val="clear" w:color="auto" w:fill="auto"/>
          </w:tcPr>
          <w:p w14:paraId="64C13A57" w14:textId="77777777" w:rsidR="00DC2557" w:rsidRDefault="00DC2557" w:rsidP="008D5E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ssion Date: </w:t>
            </w: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Admission Time: </w:t>
            </w: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C2557" w:rsidRPr="002E4CE7" w14:paraId="34875621" w14:textId="77777777" w:rsidTr="00666880">
        <w:tc>
          <w:tcPr>
            <w:tcW w:w="4788" w:type="dxa"/>
            <w:gridSpan w:val="3"/>
            <w:shd w:val="clear" w:color="auto" w:fill="auto"/>
          </w:tcPr>
          <w:p w14:paraId="5A06EB4D" w14:textId="77777777" w:rsidR="00DC2557" w:rsidRDefault="00DC2557" w:rsidP="008D5E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 referred for </w:t>
            </w:r>
            <w:proofErr w:type="gramStart"/>
            <w:r w:rsidR="00BF5921">
              <w:rPr>
                <w:sz w:val="22"/>
                <w:szCs w:val="22"/>
              </w:rPr>
              <w:t>testing</w:t>
            </w:r>
            <w:r>
              <w:rPr>
                <w:sz w:val="22"/>
                <w:szCs w:val="22"/>
              </w:rPr>
              <w:t>?</w:t>
            </w:r>
            <w:proofErr w:type="gramEnd"/>
            <w:r w:rsidRPr="002E4CE7">
              <w:rPr>
                <w:b/>
                <w:bCs/>
                <w:sz w:val="22"/>
                <w:szCs w:val="22"/>
              </w:rPr>
              <w:t xml:space="preserve"> </w:t>
            </w:r>
            <w:r w:rsidRPr="002E4CE7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CE7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50ECE" w:rsidRPr="002E4CE7">
              <w:rPr>
                <w:b/>
                <w:bCs/>
                <w:sz w:val="22"/>
                <w:szCs w:val="22"/>
              </w:rPr>
            </w:r>
            <w:r w:rsidRPr="002E4CE7">
              <w:rPr>
                <w:b/>
                <w:bCs/>
                <w:sz w:val="22"/>
                <w:szCs w:val="22"/>
              </w:rPr>
              <w:fldChar w:fldCharType="end"/>
            </w:r>
            <w:r w:rsidRPr="002E4CE7">
              <w:rPr>
                <w:b/>
                <w:bCs/>
                <w:sz w:val="22"/>
                <w:szCs w:val="22"/>
              </w:rPr>
              <w:t xml:space="preserve">  </w:t>
            </w:r>
            <w:r w:rsidRPr="002E4CE7">
              <w:rPr>
                <w:sz w:val="22"/>
                <w:szCs w:val="22"/>
              </w:rPr>
              <w:t>Yes</w:t>
            </w:r>
            <w:r w:rsidRPr="002E4CE7">
              <w:rPr>
                <w:b/>
                <w:bCs/>
                <w:sz w:val="22"/>
                <w:szCs w:val="22"/>
              </w:rPr>
              <w:t xml:space="preserve">     </w:t>
            </w:r>
            <w:r w:rsidRPr="002E4CE7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CE7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50ECE" w:rsidRPr="002E4CE7">
              <w:rPr>
                <w:b/>
                <w:bCs/>
                <w:sz w:val="22"/>
                <w:szCs w:val="22"/>
              </w:rPr>
            </w:r>
            <w:r w:rsidRPr="002E4CE7">
              <w:rPr>
                <w:b/>
                <w:bCs/>
                <w:sz w:val="22"/>
                <w:szCs w:val="22"/>
              </w:rPr>
              <w:fldChar w:fldCharType="end"/>
            </w:r>
            <w:r w:rsidRPr="002E4CE7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5598" w:type="dxa"/>
            <w:gridSpan w:val="2"/>
            <w:shd w:val="clear" w:color="auto" w:fill="auto"/>
          </w:tcPr>
          <w:p w14:paraId="567DD5FE" w14:textId="77777777" w:rsidR="00DC2557" w:rsidRDefault="00DC2557" w:rsidP="008D5E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ral Date:</w:t>
            </w:r>
            <w:r w:rsidRPr="00DC2557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C2557" w:rsidRPr="002E4CE7" w14:paraId="6494BD92" w14:textId="77777777" w:rsidTr="002523B4">
        <w:tc>
          <w:tcPr>
            <w:tcW w:w="10386" w:type="dxa"/>
            <w:gridSpan w:val="5"/>
            <w:shd w:val="clear" w:color="auto" w:fill="auto"/>
          </w:tcPr>
          <w:p w14:paraId="46FFF632" w14:textId="77777777" w:rsidR="00DC2557" w:rsidRDefault="00A34D93" w:rsidP="008D5E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</w:t>
            </w:r>
            <w:r w:rsidR="00DC2557">
              <w:rPr>
                <w:sz w:val="22"/>
                <w:szCs w:val="22"/>
              </w:rPr>
              <w:t xml:space="preserve"> Site: </w:t>
            </w:r>
            <w:r w:rsidR="00DC2557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2557">
              <w:rPr>
                <w:sz w:val="22"/>
                <w:szCs w:val="22"/>
              </w:rPr>
              <w:instrText xml:space="preserve"> FORMTEXT </w:instrText>
            </w:r>
            <w:r w:rsidR="00DC2557">
              <w:rPr>
                <w:sz w:val="22"/>
                <w:szCs w:val="22"/>
              </w:rPr>
            </w:r>
            <w:r w:rsidR="00DC2557">
              <w:rPr>
                <w:sz w:val="22"/>
                <w:szCs w:val="22"/>
              </w:rPr>
              <w:fldChar w:fldCharType="separate"/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DC2557">
              <w:rPr>
                <w:sz w:val="22"/>
                <w:szCs w:val="22"/>
              </w:rPr>
              <w:fldChar w:fldCharType="end"/>
            </w:r>
          </w:p>
        </w:tc>
      </w:tr>
      <w:tr w:rsidR="00DC2557" w:rsidRPr="002E4CE7" w14:paraId="57343619" w14:textId="77777777" w:rsidTr="009B61BF">
        <w:tc>
          <w:tcPr>
            <w:tcW w:w="3618" w:type="dxa"/>
            <w:gridSpan w:val="2"/>
            <w:shd w:val="clear" w:color="auto" w:fill="auto"/>
          </w:tcPr>
          <w:p w14:paraId="393968F9" w14:textId="77777777" w:rsidR="00DC2557" w:rsidRDefault="00DC2557" w:rsidP="008D5EAA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st</w:t>
            </w:r>
            <w:r w:rsidRPr="0068279C">
              <w:rPr>
                <w:bCs/>
                <w:sz w:val="22"/>
                <w:szCs w:val="22"/>
              </w:rPr>
              <w:t xml:space="preserve"> Date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gridSpan w:val="3"/>
            <w:shd w:val="clear" w:color="auto" w:fill="auto"/>
          </w:tcPr>
          <w:p w14:paraId="6A7CF79D" w14:textId="77777777" w:rsidR="00DC2557" w:rsidRDefault="00DC2557" w:rsidP="008D5EAA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st</w:t>
            </w:r>
            <w:r>
              <w:rPr>
                <w:sz w:val="22"/>
                <w:szCs w:val="22"/>
              </w:rPr>
              <w:t xml:space="preserve"> Time: </w:t>
            </w: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 w:rsidR="00250ECE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B61BF" w:rsidRPr="002E4CE7" w14:paraId="3BEE6DF2" w14:textId="77777777" w:rsidTr="00583B08">
        <w:tc>
          <w:tcPr>
            <w:tcW w:w="103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90C44C9" w14:textId="77777777" w:rsidR="0089667E" w:rsidRPr="0089667E" w:rsidRDefault="009B61BF" w:rsidP="0089667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te: </w:t>
            </w:r>
            <w:r w:rsidR="0089667E" w:rsidRPr="0089667E">
              <w:rPr>
                <w:b/>
                <w:sz w:val="22"/>
                <w:szCs w:val="22"/>
              </w:rPr>
              <w:t>If a test needs to be rescheduled, a request with a detailed explanation of</w:t>
            </w:r>
          </w:p>
          <w:p w14:paraId="36B7957B" w14:textId="77777777" w:rsidR="009B61BF" w:rsidRPr="00A34D93" w:rsidRDefault="0089667E" w:rsidP="008D5EAA">
            <w:pPr>
              <w:pStyle w:val="Default"/>
              <w:rPr>
                <w:b/>
                <w:sz w:val="22"/>
                <w:szCs w:val="22"/>
              </w:rPr>
            </w:pPr>
            <w:r w:rsidRPr="0089667E">
              <w:rPr>
                <w:b/>
                <w:sz w:val="22"/>
                <w:szCs w:val="22"/>
              </w:rPr>
              <w:t xml:space="preserve">why the client needs to be rescheduled must be emailed to the </w:t>
            </w:r>
            <w:r w:rsidR="00986A04">
              <w:rPr>
                <w:b/>
                <w:sz w:val="22"/>
                <w:szCs w:val="22"/>
              </w:rPr>
              <w:t>Suspicion-Based</w:t>
            </w:r>
            <w:r w:rsidR="00A34D93">
              <w:rPr>
                <w:b/>
                <w:sz w:val="22"/>
                <w:szCs w:val="22"/>
              </w:rPr>
              <w:t xml:space="preserve"> Drug Testing Program </w:t>
            </w:r>
            <w:r w:rsidR="00BF5921">
              <w:rPr>
                <w:b/>
                <w:sz w:val="22"/>
                <w:szCs w:val="22"/>
              </w:rPr>
              <w:t xml:space="preserve">(SBDT) </w:t>
            </w:r>
            <w:r w:rsidR="00A34D93">
              <w:rPr>
                <w:b/>
                <w:sz w:val="22"/>
                <w:szCs w:val="22"/>
              </w:rPr>
              <w:t>em</w:t>
            </w:r>
            <w:r w:rsidRPr="0089667E">
              <w:rPr>
                <w:b/>
                <w:sz w:val="22"/>
                <w:szCs w:val="22"/>
              </w:rPr>
              <w:t>ail box. Do not</w:t>
            </w:r>
            <w:r w:rsidR="00A34D93">
              <w:rPr>
                <w:b/>
                <w:sz w:val="22"/>
                <w:szCs w:val="22"/>
              </w:rPr>
              <w:t xml:space="preserve"> </w:t>
            </w:r>
            <w:r w:rsidRPr="0089667E">
              <w:rPr>
                <w:b/>
                <w:sz w:val="22"/>
                <w:szCs w:val="22"/>
              </w:rPr>
              <w:t>reschedule a test without the SBDT Program Manager’s approval.</w:t>
            </w:r>
          </w:p>
        </w:tc>
      </w:tr>
    </w:tbl>
    <w:p w14:paraId="44FCA3B9" w14:textId="77777777" w:rsidR="005F090D" w:rsidRDefault="005F090D" w:rsidP="008D5E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8715"/>
      </w:tblGrid>
      <w:tr w:rsidR="00D11303" w:rsidRPr="00935B54" w14:paraId="484E772E" w14:textId="77777777" w:rsidTr="0001258E">
        <w:tc>
          <w:tcPr>
            <w:tcW w:w="1038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B21BCA3" w14:textId="77777777" w:rsidR="00D11303" w:rsidRPr="00D11303" w:rsidRDefault="003110E6" w:rsidP="00C27115">
            <w:pPr>
              <w:pStyle w:val="Default"/>
              <w:rPr>
                <w:b/>
                <w:color w:val="auto"/>
                <w:sz w:val="22"/>
                <w:szCs w:val="20"/>
              </w:rPr>
            </w:pPr>
            <w:r>
              <w:rPr>
                <w:b/>
                <w:color w:val="auto"/>
                <w:sz w:val="22"/>
                <w:szCs w:val="20"/>
                <w:u w:val="single"/>
              </w:rPr>
              <w:t>SBDT</w:t>
            </w:r>
            <w:r w:rsidRPr="00D11303">
              <w:rPr>
                <w:b/>
                <w:color w:val="auto"/>
                <w:sz w:val="22"/>
                <w:szCs w:val="20"/>
                <w:u w:val="single"/>
              </w:rPr>
              <w:t xml:space="preserve"> </w:t>
            </w:r>
            <w:r w:rsidR="00D11303" w:rsidRPr="00D11303">
              <w:rPr>
                <w:b/>
                <w:color w:val="auto"/>
                <w:sz w:val="22"/>
                <w:szCs w:val="20"/>
                <w:u w:val="single"/>
              </w:rPr>
              <w:t>Referral</w:t>
            </w:r>
          </w:p>
        </w:tc>
      </w:tr>
      <w:tr w:rsidR="005A7748" w:rsidRPr="00935B54" w14:paraId="343E7F72" w14:textId="77777777" w:rsidTr="002523B4"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14:paraId="053F01DF" w14:textId="77777777" w:rsidR="005A7748" w:rsidRPr="00935B54" w:rsidRDefault="005A7748" w:rsidP="00C27115">
            <w:pPr>
              <w:pStyle w:val="Default"/>
              <w:rPr>
                <w:b/>
                <w:color w:val="auto"/>
                <w:sz w:val="22"/>
                <w:szCs w:val="20"/>
              </w:rPr>
            </w:pPr>
            <w:r w:rsidRPr="00935B54">
              <w:rPr>
                <w:b/>
                <w:color w:val="auto"/>
                <w:sz w:val="22"/>
                <w:szCs w:val="20"/>
              </w:rPr>
              <w:t>UA results</w:t>
            </w:r>
            <w:r w:rsidRPr="00935B54">
              <w:rPr>
                <w:color w:val="auto"/>
                <w:sz w:val="22"/>
                <w:szCs w:val="20"/>
              </w:rPr>
              <w:t>:</w:t>
            </w:r>
            <w:r w:rsidRPr="00935B54">
              <w:rPr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8928" w:type="dxa"/>
            <w:shd w:val="clear" w:color="auto" w:fill="auto"/>
          </w:tcPr>
          <w:p w14:paraId="5D37798A" w14:textId="77777777" w:rsidR="005A7748" w:rsidRPr="00935B54" w:rsidRDefault="005A7748" w:rsidP="005A7748">
            <w:pPr>
              <w:pStyle w:val="Default"/>
              <w:rPr>
                <w:color w:val="auto"/>
                <w:sz w:val="22"/>
                <w:szCs w:val="20"/>
              </w:rPr>
            </w:pPr>
            <w:r w:rsidRPr="00935B54">
              <w:rPr>
                <w:b/>
                <w:bCs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B54">
              <w:rPr>
                <w:b/>
                <w:bCs/>
                <w:sz w:val="22"/>
                <w:szCs w:val="20"/>
              </w:rPr>
              <w:instrText xml:space="preserve"> FORMCHECKBOX </w:instrText>
            </w:r>
            <w:r w:rsidRPr="00935B54">
              <w:rPr>
                <w:b/>
                <w:bCs/>
                <w:sz w:val="22"/>
                <w:szCs w:val="20"/>
              </w:rPr>
            </w:r>
            <w:r w:rsidRPr="00935B54">
              <w:rPr>
                <w:b/>
                <w:bCs/>
                <w:sz w:val="22"/>
                <w:szCs w:val="20"/>
              </w:rPr>
              <w:fldChar w:fldCharType="end"/>
            </w:r>
            <w:r w:rsidRPr="00935B54">
              <w:rPr>
                <w:b/>
                <w:bCs/>
                <w:sz w:val="22"/>
                <w:szCs w:val="20"/>
              </w:rPr>
              <w:t xml:space="preserve">  </w:t>
            </w:r>
            <w:r w:rsidRPr="00935B54">
              <w:rPr>
                <w:color w:val="auto"/>
                <w:sz w:val="22"/>
                <w:szCs w:val="20"/>
              </w:rPr>
              <w:t>P</w:t>
            </w:r>
            <w:r w:rsidR="00A34D93">
              <w:rPr>
                <w:color w:val="auto"/>
                <w:sz w:val="22"/>
                <w:szCs w:val="20"/>
              </w:rPr>
              <w:t>ositive</w:t>
            </w:r>
            <w:r w:rsidRPr="00935B54">
              <w:rPr>
                <w:b/>
                <w:bCs/>
                <w:sz w:val="22"/>
                <w:szCs w:val="20"/>
              </w:rPr>
              <w:t xml:space="preserve">    </w:t>
            </w:r>
            <w:r w:rsidRPr="00935B54">
              <w:rPr>
                <w:b/>
                <w:bCs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B54">
              <w:rPr>
                <w:b/>
                <w:bCs/>
                <w:sz w:val="22"/>
                <w:szCs w:val="20"/>
              </w:rPr>
              <w:instrText xml:space="preserve"> FORMCHECKBOX </w:instrText>
            </w:r>
            <w:r w:rsidRPr="00935B54">
              <w:rPr>
                <w:b/>
                <w:bCs/>
                <w:sz w:val="22"/>
                <w:szCs w:val="20"/>
              </w:rPr>
            </w:r>
            <w:r w:rsidRPr="00935B54">
              <w:rPr>
                <w:b/>
                <w:bCs/>
                <w:sz w:val="22"/>
                <w:szCs w:val="20"/>
              </w:rPr>
              <w:fldChar w:fldCharType="end"/>
            </w:r>
            <w:r w:rsidRPr="00935B54">
              <w:rPr>
                <w:sz w:val="22"/>
                <w:szCs w:val="20"/>
              </w:rPr>
              <w:t xml:space="preserve"> </w:t>
            </w:r>
            <w:r w:rsidRPr="00935B54">
              <w:rPr>
                <w:color w:val="auto"/>
                <w:sz w:val="22"/>
                <w:szCs w:val="20"/>
              </w:rPr>
              <w:t>N</w:t>
            </w:r>
            <w:r w:rsidR="00A34D93">
              <w:rPr>
                <w:color w:val="auto"/>
                <w:sz w:val="22"/>
                <w:szCs w:val="20"/>
              </w:rPr>
              <w:t>egative</w:t>
            </w:r>
            <w:r w:rsidRPr="00935B54">
              <w:rPr>
                <w:color w:val="auto"/>
                <w:sz w:val="22"/>
                <w:szCs w:val="20"/>
              </w:rPr>
              <w:t xml:space="preserve"> </w:t>
            </w:r>
            <w:r>
              <w:rPr>
                <w:color w:val="auto"/>
                <w:sz w:val="22"/>
                <w:szCs w:val="20"/>
              </w:rPr>
              <w:t xml:space="preserve">  </w:t>
            </w:r>
            <w:r>
              <w:rPr>
                <w:color w:val="auto"/>
                <w:sz w:val="22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color w:val="auto"/>
                <w:sz w:val="22"/>
                <w:szCs w:val="20"/>
              </w:rPr>
              <w:instrText xml:space="preserve"> FORMCHECKBOX </w:instrText>
            </w:r>
            <w:r>
              <w:rPr>
                <w:color w:val="auto"/>
                <w:sz w:val="22"/>
                <w:szCs w:val="20"/>
              </w:rPr>
            </w:r>
            <w:r>
              <w:rPr>
                <w:color w:val="auto"/>
                <w:sz w:val="22"/>
                <w:szCs w:val="20"/>
              </w:rPr>
              <w:fldChar w:fldCharType="end"/>
            </w:r>
            <w:bookmarkEnd w:id="14"/>
            <w:r>
              <w:rPr>
                <w:color w:val="auto"/>
                <w:sz w:val="22"/>
                <w:szCs w:val="20"/>
              </w:rPr>
              <w:t xml:space="preserve"> Controlled substance  </w:t>
            </w:r>
            <w:r w:rsidRPr="00935B54">
              <w:rPr>
                <w:b/>
                <w:bC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B54">
              <w:rPr>
                <w:b/>
                <w:bCs/>
                <w:sz w:val="22"/>
                <w:szCs w:val="20"/>
              </w:rPr>
              <w:instrText xml:space="preserve"> FORMCHECKBOX </w:instrText>
            </w:r>
            <w:r w:rsidRPr="00935B54">
              <w:rPr>
                <w:b/>
                <w:bCs/>
                <w:sz w:val="22"/>
                <w:szCs w:val="20"/>
              </w:rPr>
            </w:r>
            <w:r w:rsidRPr="00935B54">
              <w:rPr>
                <w:b/>
                <w:bCs/>
                <w:sz w:val="22"/>
                <w:szCs w:val="20"/>
              </w:rPr>
              <w:fldChar w:fldCharType="end"/>
            </w:r>
            <w:r w:rsidRPr="00935B54">
              <w:rPr>
                <w:sz w:val="22"/>
                <w:szCs w:val="20"/>
              </w:rPr>
              <w:t xml:space="preserve"> </w:t>
            </w:r>
            <w:r w:rsidRPr="00935B54">
              <w:rPr>
                <w:color w:val="auto"/>
                <w:sz w:val="22"/>
                <w:szCs w:val="20"/>
              </w:rPr>
              <w:t>Did Not Show</w:t>
            </w:r>
            <w:r>
              <w:rPr>
                <w:color w:val="auto"/>
                <w:sz w:val="22"/>
                <w:szCs w:val="20"/>
              </w:rPr>
              <w:t xml:space="preserve"> </w:t>
            </w:r>
            <w:r w:rsidRPr="00935B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B54">
              <w:rPr>
                <w:sz w:val="22"/>
                <w:szCs w:val="22"/>
              </w:rPr>
              <w:instrText xml:space="preserve"> FORMTEXT </w:instrText>
            </w:r>
            <w:r w:rsidRPr="00935B54">
              <w:rPr>
                <w:sz w:val="22"/>
                <w:szCs w:val="22"/>
              </w:rPr>
            </w:r>
            <w:r w:rsidRPr="00935B54">
              <w:rPr>
                <w:sz w:val="22"/>
                <w:szCs w:val="22"/>
              </w:rPr>
              <w:fldChar w:fldCharType="separate"/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sz w:val="22"/>
                <w:szCs w:val="22"/>
              </w:rPr>
              <w:fldChar w:fldCharType="end"/>
            </w:r>
          </w:p>
        </w:tc>
      </w:tr>
      <w:tr w:rsidR="00C27115" w:rsidRPr="00621552" w14:paraId="39FC4829" w14:textId="77777777" w:rsidTr="00621552"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AC09DC" w14:textId="77777777" w:rsidR="00C27115" w:rsidRPr="00621552" w:rsidRDefault="00C27115" w:rsidP="00C271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928" w:type="dxa"/>
            <w:tcBorders>
              <w:left w:val="single" w:sz="4" w:space="0" w:color="auto"/>
            </w:tcBorders>
            <w:shd w:val="clear" w:color="auto" w:fill="auto"/>
          </w:tcPr>
          <w:p w14:paraId="4F0327C5" w14:textId="77777777" w:rsidR="00C27115" w:rsidRPr="00935B54" w:rsidRDefault="00C27115" w:rsidP="00183905">
            <w:pPr>
              <w:pStyle w:val="Default"/>
              <w:rPr>
                <w:sz w:val="22"/>
                <w:szCs w:val="22"/>
              </w:rPr>
            </w:pPr>
            <w:r w:rsidRPr="00935B54">
              <w:rPr>
                <w:color w:val="auto"/>
                <w:sz w:val="22"/>
                <w:szCs w:val="22"/>
              </w:rPr>
              <w:t>If positive, for what substance(s)</w:t>
            </w:r>
            <w:r w:rsidR="00D11303">
              <w:rPr>
                <w:color w:val="auto"/>
                <w:sz w:val="22"/>
                <w:szCs w:val="22"/>
              </w:rPr>
              <w:t>:</w:t>
            </w:r>
            <w:r w:rsidRPr="00935B54">
              <w:rPr>
                <w:sz w:val="22"/>
                <w:szCs w:val="22"/>
              </w:rPr>
              <w:t xml:space="preserve"> </w:t>
            </w:r>
            <w:r w:rsidRPr="00935B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B54">
              <w:rPr>
                <w:sz w:val="22"/>
                <w:szCs w:val="22"/>
              </w:rPr>
              <w:instrText xml:space="preserve"> FORMTEXT </w:instrText>
            </w:r>
            <w:r w:rsidRPr="00935B54">
              <w:rPr>
                <w:sz w:val="22"/>
                <w:szCs w:val="22"/>
              </w:rPr>
            </w:r>
            <w:r w:rsidRPr="00935B54">
              <w:rPr>
                <w:sz w:val="22"/>
                <w:szCs w:val="22"/>
              </w:rPr>
              <w:fldChar w:fldCharType="separate"/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sz w:val="22"/>
                <w:szCs w:val="22"/>
              </w:rPr>
              <w:fldChar w:fldCharType="end"/>
            </w:r>
          </w:p>
          <w:p w14:paraId="47198B28" w14:textId="77777777" w:rsidR="00C27115" w:rsidRPr="00621552" w:rsidRDefault="00C27115" w:rsidP="0018390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1552">
              <w:rPr>
                <w:color w:val="auto"/>
                <w:sz w:val="16"/>
                <w:szCs w:val="16"/>
              </w:rPr>
              <w:t>*</w:t>
            </w:r>
            <w:r w:rsidR="00FE1A30">
              <w:rPr>
                <w:color w:val="auto"/>
                <w:sz w:val="16"/>
                <w:szCs w:val="16"/>
              </w:rPr>
              <w:t>SBDT</w:t>
            </w:r>
            <w:r w:rsidRPr="00621552">
              <w:rPr>
                <w:color w:val="auto"/>
                <w:sz w:val="16"/>
                <w:szCs w:val="16"/>
              </w:rPr>
              <w:t xml:space="preserve"> will communicate to SRCC the </w:t>
            </w:r>
            <w:r w:rsidR="00BF5921">
              <w:rPr>
                <w:color w:val="auto"/>
                <w:sz w:val="16"/>
                <w:szCs w:val="16"/>
              </w:rPr>
              <w:t>test</w:t>
            </w:r>
            <w:r w:rsidRPr="00621552">
              <w:rPr>
                <w:color w:val="auto"/>
                <w:sz w:val="16"/>
                <w:szCs w:val="16"/>
              </w:rPr>
              <w:t xml:space="preserve"> results for utilization in the consideration of appropriate treatment options.</w:t>
            </w:r>
          </w:p>
        </w:tc>
      </w:tr>
    </w:tbl>
    <w:p w14:paraId="1E692370" w14:textId="77777777" w:rsidR="0081215A" w:rsidRPr="00D22DD4" w:rsidRDefault="0081215A" w:rsidP="00C27115">
      <w:pPr>
        <w:pStyle w:val="Default"/>
        <w:rPr>
          <w:color w:val="auto"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239"/>
        <w:gridCol w:w="1316"/>
        <w:gridCol w:w="1237"/>
        <w:gridCol w:w="621"/>
        <w:gridCol w:w="961"/>
        <w:gridCol w:w="3339"/>
      </w:tblGrid>
      <w:tr w:rsidR="00D11303" w:rsidRPr="00621552" w14:paraId="76268F4B" w14:textId="77777777" w:rsidTr="0001258E">
        <w:tc>
          <w:tcPr>
            <w:tcW w:w="10386" w:type="dxa"/>
            <w:gridSpan w:val="7"/>
            <w:shd w:val="clear" w:color="auto" w:fill="D9D9D9"/>
          </w:tcPr>
          <w:p w14:paraId="428151A9" w14:textId="77777777" w:rsidR="00D11303" w:rsidRPr="00D11303" w:rsidRDefault="00857C0E" w:rsidP="00857C0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0"/>
                <w:u w:val="single"/>
              </w:rPr>
              <w:t>Change In</w:t>
            </w:r>
            <w:r w:rsidR="00D11303" w:rsidRPr="00D11303">
              <w:rPr>
                <w:b/>
                <w:bCs/>
                <w:color w:val="auto"/>
                <w:sz w:val="22"/>
                <w:szCs w:val="20"/>
                <w:u w:val="single"/>
              </w:rPr>
              <w:t xml:space="preserve"> </w:t>
            </w:r>
            <w:r>
              <w:rPr>
                <w:b/>
                <w:bCs/>
                <w:color w:val="auto"/>
                <w:sz w:val="22"/>
                <w:szCs w:val="20"/>
                <w:u w:val="single"/>
              </w:rPr>
              <w:t>Client</w:t>
            </w:r>
            <w:r w:rsidR="00D11303" w:rsidRPr="00D11303">
              <w:rPr>
                <w:b/>
                <w:bCs/>
                <w:color w:val="auto"/>
                <w:sz w:val="22"/>
                <w:szCs w:val="20"/>
                <w:u w:val="single"/>
              </w:rPr>
              <w:t xml:space="preserve"> S</w:t>
            </w:r>
            <w:r>
              <w:rPr>
                <w:b/>
                <w:bCs/>
                <w:color w:val="auto"/>
                <w:sz w:val="22"/>
                <w:szCs w:val="20"/>
                <w:u w:val="single"/>
              </w:rPr>
              <w:t>tatus</w:t>
            </w:r>
            <w:r w:rsidR="00D11303" w:rsidRPr="00D11303">
              <w:rPr>
                <w:b/>
                <w:bCs/>
                <w:color w:val="auto"/>
                <w:sz w:val="22"/>
                <w:szCs w:val="20"/>
              </w:rPr>
              <w:t xml:space="preserve"> </w:t>
            </w:r>
            <w:r w:rsidR="00D11303" w:rsidRPr="00D11303">
              <w:rPr>
                <w:color w:val="auto"/>
                <w:sz w:val="16"/>
                <w:szCs w:val="16"/>
              </w:rPr>
              <w:t>(Please check all that apply)</w:t>
            </w:r>
          </w:p>
        </w:tc>
      </w:tr>
      <w:tr w:rsidR="00B01DF6" w:rsidRPr="00621552" w14:paraId="11912C61" w14:textId="77777777" w:rsidTr="005A7748">
        <w:tc>
          <w:tcPr>
            <w:tcW w:w="1475" w:type="dxa"/>
            <w:shd w:val="clear" w:color="auto" w:fill="auto"/>
          </w:tcPr>
          <w:p w14:paraId="4054145A" w14:textId="77777777" w:rsidR="00B01DF6" w:rsidRPr="00935B54" w:rsidRDefault="00B01DF6" w:rsidP="00B01DF6">
            <w:pPr>
              <w:pStyle w:val="Default"/>
              <w:rPr>
                <w:color w:val="auto"/>
                <w:sz w:val="22"/>
                <w:szCs w:val="22"/>
              </w:rPr>
            </w:pPr>
            <w:r w:rsidRPr="00935B54">
              <w:rPr>
                <w:color w:val="auto"/>
                <w:sz w:val="22"/>
                <w:szCs w:val="22"/>
              </w:rPr>
              <w:t>Cash closing for: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749D8DF2" w14:textId="77777777" w:rsidR="00B01DF6" w:rsidRPr="00935B54" w:rsidRDefault="00B01DF6" w:rsidP="00B01DF6">
            <w:pPr>
              <w:pStyle w:val="Default"/>
              <w:rPr>
                <w:color w:val="auto"/>
                <w:sz w:val="22"/>
                <w:szCs w:val="22"/>
              </w:rPr>
            </w:pPr>
            <w:r w:rsidRPr="00935B54">
              <w:rPr>
                <w:color w:val="auto"/>
                <w:sz w:val="22"/>
                <w:szCs w:val="22"/>
              </w:rPr>
              <w:t xml:space="preserve">Penalty </w:t>
            </w:r>
            <w:r w:rsidRPr="00935B5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B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C3F5B" w:rsidRPr="00935B54">
              <w:rPr>
                <w:b/>
                <w:bCs/>
                <w:sz w:val="22"/>
                <w:szCs w:val="22"/>
              </w:rPr>
            </w:r>
            <w:r w:rsidRPr="00935B5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5B5B612B" w14:textId="77777777" w:rsidR="00F716B5" w:rsidRDefault="00F716B5" w:rsidP="00B01DF6">
            <w:pPr>
              <w:pStyle w:val="Default"/>
              <w:rPr>
                <w:color w:val="auto"/>
                <w:sz w:val="22"/>
                <w:szCs w:val="22"/>
              </w:rPr>
            </w:pPr>
            <w:r w:rsidRPr="00935B54">
              <w:rPr>
                <w:color w:val="auto"/>
                <w:sz w:val="22"/>
                <w:szCs w:val="22"/>
              </w:rPr>
              <w:t>Lifetime</w:t>
            </w:r>
          </w:p>
          <w:p w14:paraId="5BAB89F5" w14:textId="77777777" w:rsidR="00B01DF6" w:rsidRPr="00935B54" w:rsidRDefault="00B01DF6" w:rsidP="00B01DF6">
            <w:pPr>
              <w:pStyle w:val="Default"/>
              <w:rPr>
                <w:color w:val="auto"/>
                <w:sz w:val="22"/>
                <w:szCs w:val="22"/>
              </w:rPr>
            </w:pPr>
            <w:r w:rsidRPr="00935B54">
              <w:rPr>
                <w:color w:val="auto"/>
                <w:sz w:val="22"/>
                <w:szCs w:val="22"/>
              </w:rPr>
              <w:t xml:space="preserve"> </w:t>
            </w:r>
            <w:r w:rsidRPr="00935B5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B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C3F5B" w:rsidRPr="00935B54">
              <w:rPr>
                <w:b/>
                <w:bCs/>
                <w:sz w:val="22"/>
                <w:szCs w:val="22"/>
              </w:rPr>
            </w:r>
            <w:r w:rsidRPr="00935B5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14:paraId="5ED865F3" w14:textId="77777777" w:rsidR="005A7748" w:rsidRDefault="00B01DF6" w:rsidP="005A7748">
            <w:pPr>
              <w:pStyle w:val="Default"/>
              <w:rPr>
                <w:color w:val="auto"/>
                <w:sz w:val="22"/>
                <w:szCs w:val="22"/>
              </w:rPr>
            </w:pPr>
            <w:r w:rsidRPr="00935B54">
              <w:rPr>
                <w:color w:val="auto"/>
                <w:sz w:val="22"/>
                <w:szCs w:val="22"/>
              </w:rPr>
              <w:t xml:space="preserve">Income </w:t>
            </w:r>
          </w:p>
          <w:p w14:paraId="2ECC1556" w14:textId="77777777" w:rsidR="00B01DF6" w:rsidRPr="00935B54" w:rsidRDefault="00B01DF6" w:rsidP="005A7748">
            <w:pPr>
              <w:pStyle w:val="Default"/>
              <w:rPr>
                <w:color w:val="auto"/>
                <w:sz w:val="22"/>
                <w:szCs w:val="22"/>
              </w:rPr>
            </w:pPr>
            <w:r w:rsidRPr="00935B5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B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935B54">
              <w:rPr>
                <w:b/>
                <w:bCs/>
                <w:sz w:val="22"/>
                <w:szCs w:val="22"/>
              </w:rPr>
            </w:r>
            <w:r w:rsidRPr="00935B5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9" w:type="dxa"/>
            <w:gridSpan w:val="2"/>
            <w:shd w:val="clear" w:color="auto" w:fill="auto"/>
          </w:tcPr>
          <w:p w14:paraId="665B59F5" w14:textId="77777777" w:rsidR="00B01DF6" w:rsidRPr="00935B54" w:rsidRDefault="00857C0E" w:rsidP="00B01DF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lient</w:t>
            </w:r>
            <w:r w:rsidR="00B01DF6" w:rsidRPr="00935B54">
              <w:rPr>
                <w:color w:val="auto"/>
                <w:sz w:val="22"/>
                <w:szCs w:val="22"/>
              </w:rPr>
              <w:t xml:space="preserve"> Request    </w:t>
            </w:r>
            <w:r w:rsidR="00B01DF6" w:rsidRPr="00935B5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DF6" w:rsidRPr="00935B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B01DF6" w:rsidRPr="00935B54">
              <w:rPr>
                <w:b/>
                <w:bCs/>
                <w:sz w:val="22"/>
                <w:szCs w:val="22"/>
              </w:rPr>
            </w:r>
            <w:r w:rsidR="00B01DF6" w:rsidRPr="00935B5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64" w:type="dxa"/>
            <w:shd w:val="clear" w:color="auto" w:fill="auto"/>
          </w:tcPr>
          <w:p w14:paraId="5997046A" w14:textId="77777777" w:rsidR="00B01DF6" w:rsidRPr="00935B54" w:rsidRDefault="00B01DF6" w:rsidP="00B01DF6">
            <w:pPr>
              <w:pStyle w:val="Default"/>
              <w:rPr>
                <w:color w:val="auto"/>
                <w:sz w:val="22"/>
                <w:szCs w:val="22"/>
              </w:rPr>
            </w:pPr>
            <w:r w:rsidRPr="00935B54">
              <w:rPr>
                <w:color w:val="auto"/>
                <w:sz w:val="22"/>
                <w:szCs w:val="22"/>
              </w:rPr>
              <w:t>Other:</w:t>
            </w:r>
            <w:r w:rsidRPr="00935B54">
              <w:rPr>
                <w:sz w:val="22"/>
                <w:szCs w:val="22"/>
              </w:rPr>
              <w:t xml:space="preserve"> </w:t>
            </w:r>
            <w:r w:rsidRPr="00935B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B54">
              <w:rPr>
                <w:sz w:val="22"/>
                <w:szCs w:val="22"/>
              </w:rPr>
              <w:instrText xml:space="preserve"> FORMTEXT </w:instrText>
            </w:r>
            <w:r w:rsidRPr="00935B54">
              <w:rPr>
                <w:sz w:val="22"/>
                <w:szCs w:val="22"/>
              </w:rPr>
            </w:r>
            <w:r w:rsidRPr="00935B54">
              <w:rPr>
                <w:sz w:val="22"/>
                <w:szCs w:val="22"/>
              </w:rPr>
              <w:fldChar w:fldCharType="separate"/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sz w:val="22"/>
                <w:szCs w:val="22"/>
              </w:rPr>
              <w:fldChar w:fldCharType="end"/>
            </w:r>
          </w:p>
        </w:tc>
      </w:tr>
      <w:tr w:rsidR="00B01DF6" w:rsidRPr="00621552" w14:paraId="12A3FFCE" w14:textId="77777777" w:rsidTr="00D11303">
        <w:tc>
          <w:tcPr>
            <w:tcW w:w="4061" w:type="dxa"/>
            <w:gridSpan w:val="3"/>
            <w:shd w:val="clear" w:color="auto" w:fill="auto"/>
          </w:tcPr>
          <w:p w14:paraId="09603EDD" w14:textId="77777777" w:rsidR="00B01DF6" w:rsidRPr="00935B54" w:rsidRDefault="00857C0E" w:rsidP="0081215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lient</w:t>
            </w:r>
            <w:r w:rsidR="00B01DF6" w:rsidRPr="00935B54">
              <w:rPr>
                <w:color w:val="auto"/>
                <w:sz w:val="22"/>
                <w:szCs w:val="22"/>
              </w:rPr>
              <w:t xml:space="preserve"> remains eligible for SRCC services:</w:t>
            </w:r>
          </w:p>
        </w:tc>
        <w:tc>
          <w:tcPr>
            <w:tcW w:w="1878" w:type="dxa"/>
            <w:gridSpan w:val="2"/>
            <w:shd w:val="clear" w:color="auto" w:fill="auto"/>
          </w:tcPr>
          <w:p w14:paraId="4C584B8C" w14:textId="77777777" w:rsidR="00B01DF6" w:rsidRPr="00935B54" w:rsidRDefault="00B01DF6" w:rsidP="0081215A">
            <w:pPr>
              <w:pStyle w:val="Default"/>
              <w:rPr>
                <w:color w:val="auto"/>
                <w:sz w:val="22"/>
                <w:szCs w:val="22"/>
              </w:rPr>
            </w:pPr>
            <w:r w:rsidRPr="00935B5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B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C3F5B" w:rsidRPr="00935B54">
              <w:rPr>
                <w:b/>
                <w:bCs/>
                <w:sz w:val="22"/>
                <w:szCs w:val="22"/>
              </w:rPr>
            </w:r>
            <w:r w:rsidRPr="00935B54">
              <w:rPr>
                <w:b/>
                <w:bCs/>
                <w:sz w:val="22"/>
                <w:szCs w:val="22"/>
              </w:rPr>
              <w:fldChar w:fldCharType="end"/>
            </w:r>
            <w:r w:rsidRPr="00935B54">
              <w:rPr>
                <w:b/>
                <w:bCs/>
                <w:sz w:val="22"/>
                <w:szCs w:val="22"/>
              </w:rPr>
              <w:t xml:space="preserve">  </w:t>
            </w:r>
            <w:r w:rsidRPr="00935B54">
              <w:rPr>
                <w:sz w:val="22"/>
                <w:szCs w:val="22"/>
              </w:rPr>
              <w:t>Yes</w:t>
            </w:r>
            <w:r w:rsidRPr="00935B54">
              <w:rPr>
                <w:b/>
                <w:bCs/>
                <w:sz w:val="22"/>
                <w:szCs w:val="22"/>
              </w:rPr>
              <w:t xml:space="preserve">     </w:t>
            </w:r>
            <w:r w:rsidRPr="00935B5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B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935B54">
              <w:rPr>
                <w:b/>
                <w:bCs/>
                <w:sz w:val="22"/>
                <w:szCs w:val="22"/>
              </w:rPr>
            </w:r>
            <w:r w:rsidRPr="00935B54">
              <w:rPr>
                <w:b/>
                <w:bCs/>
                <w:sz w:val="22"/>
                <w:szCs w:val="22"/>
              </w:rPr>
              <w:fldChar w:fldCharType="end"/>
            </w:r>
            <w:r w:rsidRPr="00935B54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447" w:type="dxa"/>
            <w:gridSpan w:val="2"/>
            <w:shd w:val="clear" w:color="auto" w:fill="auto"/>
          </w:tcPr>
          <w:p w14:paraId="72571A97" w14:textId="77777777" w:rsidR="00B01DF6" w:rsidRPr="00935B54" w:rsidRDefault="00B01DF6" w:rsidP="0081215A">
            <w:pPr>
              <w:pStyle w:val="Default"/>
              <w:rPr>
                <w:color w:val="auto"/>
                <w:sz w:val="22"/>
                <w:szCs w:val="22"/>
              </w:rPr>
            </w:pPr>
            <w:r w:rsidRPr="00935B54">
              <w:rPr>
                <w:color w:val="auto"/>
                <w:sz w:val="22"/>
                <w:szCs w:val="22"/>
              </w:rPr>
              <w:t>Transitional Case Closure Date:</w:t>
            </w:r>
            <w:r w:rsidRPr="00935B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B54">
              <w:rPr>
                <w:sz w:val="22"/>
                <w:szCs w:val="22"/>
              </w:rPr>
              <w:instrText xml:space="preserve"> FORMTEXT </w:instrText>
            </w:r>
            <w:r w:rsidRPr="00935B54">
              <w:rPr>
                <w:sz w:val="22"/>
                <w:szCs w:val="22"/>
              </w:rPr>
            </w:r>
            <w:r w:rsidRPr="00935B54">
              <w:rPr>
                <w:sz w:val="22"/>
                <w:szCs w:val="22"/>
              </w:rPr>
              <w:fldChar w:fldCharType="separate"/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noProof/>
                <w:sz w:val="22"/>
                <w:szCs w:val="22"/>
              </w:rPr>
              <w:t> </w:t>
            </w:r>
            <w:r w:rsidRPr="00935B54">
              <w:rPr>
                <w:sz w:val="22"/>
                <w:szCs w:val="22"/>
              </w:rPr>
              <w:fldChar w:fldCharType="end"/>
            </w:r>
          </w:p>
        </w:tc>
      </w:tr>
    </w:tbl>
    <w:p w14:paraId="38993982" w14:textId="77777777" w:rsidR="00BF5921" w:rsidRDefault="00BF5921" w:rsidP="002215E6">
      <w:pPr>
        <w:pStyle w:val="Default"/>
        <w:rPr>
          <w:color w:val="auto"/>
          <w:sz w:val="20"/>
          <w:szCs w:val="20"/>
        </w:rPr>
      </w:pPr>
    </w:p>
    <w:p w14:paraId="6940087D" w14:textId="77777777" w:rsidR="00BF5921" w:rsidRDefault="00BF5921" w:rsidP="002215E6">
      <w:pPr>
        <w:pStyle w:val="Default"/>
        <w:rPr>
          <w:color w:val="auto"/>
          <w:sz w:val="20"/>
          <w:szCs w:val="20"/>
        </w:rPr>
      </w:pPr>
    </w:p>
    <w:p w14:paraId="5892A290" w14:textId="77777777" w:rsidR="00BF5921" w:rsidRDefault="00BF5921" w:rsidP="002215E6">
      <w:pPr>
        <w:pStyle w:val="Default"/>
        <w:rPr>
          <w:color w:val="auto"/>
          <w:sz w:val="20"/>
          <w:szCs w:val="20"/>
        </w:rPr>
      </w:pPr>
    </w:p>
    <w:p w14:paraId="0C735185" w14:textId="77777777" w:rsidR="00BF5921" w:rsidRDefault="00BF5921" w:rsidP="002215E6">
      <w:pPr>
        <w:pStyle w:val="Default"/>
        <w:rPr>
          <w:color w:val="auto"/>
          <w:sz w:val="20"/>
          <w:szCs w:val="20"/>
        </w:rPr>
      </w:pPr>
    </w:p>
    <w:p w14:paraId="3F0B21AD" w14:textId="77777777" w:rsidR="00BF5921" w:rsidRDefault="00BF5921" w:rsidP="002215E6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6598"/>
        <w:gridCol w:w="2132"/>
      </w:tblGrid>
      <w:tr w:rsidR="00702B67" w:rsidRPr="007A128D" w14:paraId="0D3445B6" w14:textId="77777777" w:rsidTr="00B04819">
        <w:tc>
          <w:tcPr>
            <w:tcW w:w="10386" w:type="dxa"/>
            <w:gridSpan w:val="3"/>
            <w:shd w:val="clear" w:color="auto" w:fill="000000"/>
            <w:noWrap/>
            <w:vAlign w:val="center"/>
          </w:tcPr>
          <w:p w14:paraId="2917B2D4" w14:textId="77777777" w:rsidR="00702B67" w:rsidRPr="00B1478D" w:rsidRDefault="00702B67" w:rsidP="00C9692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B1478D">
              <w:rPr>
                <w:b/>
                <w:bCs/>
                <w:color w:val="auto"/>
                <w:sz w:val="22"/>
                <w:szCs w:val="18"/>
              </w:rPr>
              <w:t>Service Delivery Journal</w:t>
            </w:r>
          </w:p>
        </w:tc>
      </w:tr>
      <w:tr w:rsidR="00702B67" w:rsidRPr="007A128D" w14:paraId="6BD090FE" w14:textId="77777777" w:rsidTr="00411A1B">
        <w:tc>
          <w:tcPr>
            <w:tcW w:w="1458" w:type="dxa"/>
            <w:shd w:val="clear" w:color="auto" w:fill="D9D9D9"/>
            <w:noWrap/>
          </w:tcPr>
          <w:p w14:paraId="296310AA" w14:textId="77777777" w:rsidR="00702B67" w:rsidRPr="00B1478D" w:rsidRDefault="00702B67" w:rsidP="002215E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1478D">
              <w:rPr>
                <w:bCs/>
                <w:color w:val="auto"/>
                <w:sz w:val="20"/>
                <w:szCs w:val="20"/>
              </w:rPr>
              <w:t>Date</w:t>
            </w:r>
          </w:p>
        </w:tc>
        <w:tc>
          <w:tcPr>
            <w:tcW w:w="6750" w:type="dxa"/>
            <w:shd w:val="clear" w:color="auto" w:fill="D9D9D9"/>
            <w:noWrap/>
          </w:tcPr>
          <w:p w14:paraId="5883106A" w14:textId="77777777" w:rsidR="00702B67" w:rsidRPr="00B1478D" w:rsidRDefault="00702B67" w:rsidP="002215E6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1478D">
              <w:rPr>
                <w:bCs/>
                <w:color w:val="auto"/>
                <w:sz w:val="20"/>
                <w:szCs w:val="20"/>
              </w:rPr>
              <w:t>Notes</w:t>
            </w:r>
          </w:p>
        </w:tc>
        <w:tc>
          <w:tcPr>
            <w:tcW w:w="2178" w:type="dxa"/>
            <w:shd w:val="clear" w:color="auto" w:fill="D9D9D9"/>
            <w:noWrap/>
          </w:tcPr>
          <w:p w14:paraId="3719975D" w14:textId="77777777" w:rsidR="00702B67" w:rsidRPr="00B1478D" w:rsidRDefault="00383E0D" w:rsidP="00383E0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1478D">
              <w:rPr>
                <w:bCs/>
                <w:color w:val="auto"/>
                <w:sz w:val="20"/>
                <w:szCs w:val="20"/>
              </w:rPr>
              <w:t>Entered By</w:t>
            </w:r>
          </w:p>
        </w:tc>
      </w:tr>
      <w:tr w:rsidR="00702B67" w:rsidRPr="007A128D" w14:paraId="334AAAA6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3B5741AE" w14:textId="77777777" w:rsidR="00702B67" w:rsidRPr="007A128D" w:rsidRDefault="00411A1B" w:rsidP="00411A1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1D7F8F26" w14:textId="77777777" w:rsidR="00702B67" w:rsidRPr="007A128D" w:rsidRDefault="00785F47" w:rsidP="001A506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B04819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41A35D9A" w14:textId="77777777" w:rsidR="00702B67" w:rsidRPr="007A128D" w:rsidRDefault="00FB2641" w:rsidP="008E589F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73B61E04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528163A4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48D87367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32D014AE" w14:textId="77777777" w:rsidR="00AC3F5B" w:rsidRPr="007A128D" w:rsidRDefault="00AC3F5B" w:rsidP="008E589F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3258E596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2CAA723F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21ED98DB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330DC55A" w14:textId="77777777" w:rsidR="00AC3F5B" w:rsidRPr="007A128D" w:rsidRDefault="00AC3F5B" w:rsidP="008E589F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615B94F3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76C87CF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39A2BB49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32F7A401" w14:textId="77777777" w:rsidR="00AC3F5B" w:rsidRPr="007A128D" w:rsidRDefault="00AC3F5B" w:rsidP="008E589F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3781A2D7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16E1F46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48B2709C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0096E2A6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 w:rsidR="008E589F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1B793362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0350F637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54024E55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7783EF1D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045C2ED8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3B4F638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20567DFD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312C1CDE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09EEFAAB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5F7DBECD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760DB05C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0633BD39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7C1DB101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3013261F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69AA4F59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45B2EC3D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6B970833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A1C7332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507BF425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3E520503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464A8725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C226AA4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6F61CE72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1639E673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4718C479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342F6737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19977B7B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6368D0A2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7711DF9D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C3625D5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645627FB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5848AC96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528A0A4C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03BC842C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72274274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672D5E5D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7E05CFAF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4B9F0C3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3C561293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4D1371E9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2555DC02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3FFD56D3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74F8A601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02056DE7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69B6C3BD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69E60F32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39E1D32C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276F08F1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732B7C2D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238020B9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057424BD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53B21DBB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4CACD0CE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6647C41B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6A3B2017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794AFBDA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07F24705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CD35D5C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73B142D3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725D7F87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6D061CF1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749B50B9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0574B51C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695495DD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0ABC0389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E914BB4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4711FF7F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18839371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15CA1965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69E05C0F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5F389B9E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19B6D305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623DDA80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053D0279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10949A13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2FE794A2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3D0FAFE4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79F43D8F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29EA87B8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25655F8F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37821E25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DDB877C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09E968BB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5A6388C0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74077C0A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5CB369A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2FFA7E86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37D4A695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0D388D6E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5E2E8AA2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3A89648F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43E39784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6C02A158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4D966CB5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1ED53AFD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7544D094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7191894D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3BF4963E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3134AA4E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4C764DBF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075AB75B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774D44E8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6A5974E2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04E60501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5D62C7D9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3E38D62E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257D7E6D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5A67DBA9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608E85F3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3199A76D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6EB8C109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40D25833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73B1C030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56B5AAEB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126AEBF1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2AEA259D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0C380F46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0526EE92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419B17B4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75E924DC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54A6BA86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5DAEB3F0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1239F148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53EA0AA2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48F2C4FB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B4E8012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2D9400C4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21EE2AF5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1E2BB5C8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247BB211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386B0AB2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7D86244E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11362E14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0DE96D6F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4F180281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6724FE21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360252E3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669272EE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1B50011C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6747512E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1F994489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232AE00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3D4A002E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5AF5B7CE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67AF63F5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55E7086C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1B3AEA1C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3E33E39A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64C934BC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4E9AA61D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1DE386E5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3CBAC94C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7545DF0E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5F8FF1E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0C5FEE2E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57410ABD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2B87BBA3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48B1998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37619949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364260C8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62F4C466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1363409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shd w:val="clear" w:color="auto" w:fill="auto"/>
            <w:noWrap/>
          </w:tcPr>
          <w:p w14:paraId="6776EC3F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78" w:type="dxa"/>
            <w:shd w:val="clear" w:color="auto" w:fill="auto"/>
            <w:noWrap/>
          </w:tcPr>
          <w:p w14:paraId="585228D1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5B" w:rsidRPr="007A128D" w14:paraId="5869B1A1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631F5B2A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noWrap/>
          </w:tcPr>
          <w:p w14:paraId="44F9397E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281F6B72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3F5B" w:rsidRPr="007A128D" w14:paraId="7D5079F4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69D056AF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noWrap/>
          </w:tcPr>
          <w:p w14:paraId="789A78AC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59145D69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3F5B" w:rsidRPr="007A128D" w14:paraId="7164EF33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3638CAA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noWrap/>
          </w:tcPr>
          <w:p w14:paraId="6D181585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4FFE7F42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3F5B" w:rsidRPr="007A128D" w14:paraId="39F24AF5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48396AC4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noWrap/>
          </w:tcPr>
          <w:p w14:paraId="5DC1C921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6E4DCE5A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3F5B" w:rsidRPr="007A128D" w14:paraId="12F7A990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F326103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noWrap/>
          </w:tcPr>
          <w:p w14:paraId="6AC078EB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74EBBE7D" w14:textId="77777777" w:rsidR="00AC3F5B" w:rsidRPr="007A128D" w:rsidRDefault="00AC3F5B" w:rsidP="008767A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83799C" w:rsidRPr="007A128D" w14:paraId="3C8A1DD5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4230BF5F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noWrap/>
          </w:tcPr>
          <w:p w14:paraId="632A72FB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6E89EE5B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83799C" w:rsidRPr="007A128D" w14:paraId="437034E8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9A74920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noWrap/>
          </w:tcPr>
          <w:p w14:paraId="41AD14CF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28042E47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83799C" w:rsidRPr="007A128D" w14:paraId="39A2F13B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42AA7D53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noWrap/>
          </w:tcPr>
          <w:p w14:paraId="2196B936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2E4C2136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83799C" w:rsidRPr="007A128D" w14:paraId="32A92FE0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3B0D2B64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noWrap/>
          </w:tcPr>
          <w:p w14:paraId="034675B2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411DE363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83799C" w:rsidRPr="007A128D" w14:paraId="3253D8C7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1F9E65DD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noWrap/>
          </w:tcPr>
          <w:p w14:paraId="1AB69FB0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6B18D297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83799C" w:rsidRPr="007A128D" w14:paraId="7DC9491C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55B00FC0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noWrap/>
          </w:tcPr>
          <w:p w14:paraId="5E592133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1C5B8350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83799C" w:rsidRPr="007A128D" w14:paraId="6D285100" w14:textId="77777777" w:rsidTr="00411A1B">
        <w:trPr>
          <w:trHeight w:val="288"/>
        </w:trPr>
        <w:tc>
          <w:tcPr>
            <w:tcW w:w="1458" w:type="dxa"/>
            <w:shd w:val="clear" w:color="auto" w:fill="auto"/>
            <w:noWrap/>
          </w:tcPr>
          <w:p w14:paraId="2E06A817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  <w:noWrap/>
          </w:tcPr>
          <w:p w14:paraId="506B4A01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8" w:type="dxa"/>
            <w:shd w:val="clear" w:color="auto" w:fill="auto"/>
            <w:noWrap/>
          </w:tcPr>
          <w:p w14:paraId="3F02E56D" w14:textId="77777777" w:rsidR="0083799C" w:rsidRPr="007A128D" w:rsidRDefault="0083799C" w:rsidP="007364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3EB85500" w14:textId="77777777" w:rsidR="00702B67" w:rsidRPr="000D1D0D" w:rsidRDefault="00702B67" w:rsidP="00307AC2">
      <w:pPr>
        <w:pStyle w:val="Default"/>
        <w:rPr>
          <w:b/>
          <w:bCs/>
          <w:color w:val="auto"/>
          <w:sz w:val="18"/>
          <w:szCs w:val="18"/>
        </w:rPr>
      </w:pPr>
    </w:p>
    <w:sectPr w:rsidR="00702B67" w:rsidRPr="000D1D0D" w:rsidSect="0083799C">
      <w:pgSz w:w="12240" w:h="15840"/>
      <w:pgMar w:top="450" w:right="630" w:bottom="90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8070" w14:textId="77777777" w:rsidR="00DB4288" w:rsidRDefault="00DB4288" w:rsidP="0081215A">
      <w:pPr>
        <w:spacing w:after="0" w:line="240" w:lineRule="auto"/>
      </w:pPr>
      <w:r>
        <w:separator/>
      </w:r>
    </w:p>
  </w:endnote>
  <w:endnote w:type="continuationSeparator" w:id="0">
    <w:p w14:paraId="020F212D" w14:textId="77777777" w:rsidR="00DB4288" w:rsidRDefault="00DB4288" w:rsidP="0081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61405" w14:textId="77777777" w:rsidR="00DB4288" w:rsidRDefault="00DB4288" w:rsidP="0081215A">
      <w:pPr>
        <w:spacing w:after="0" w:line="240" w:lineRule="auto"/>
      </w:pPr>
      <w:r>
        <w:separator/>
      </w:r>
    </w:p>
  </w:footnote>
  <w:footnote w:type="continuationSeparator" w:id="0">
    <w:p w14:paraId="4C65A5F7" w14:textId="77777777" w:rsidR="00DB4288" w:rsidRDefault="00DB4288" w:rsidP="0081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D4400"/>
    <w:multiLevelType w:val="hybridMultilevel"/>
    <w:tmpl w:val="FBA48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07FF6"/>
    <w:multiLevelType w:val="hybridMultilevel"/>
    <w:tmpl w:val="C466F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758591">
    <w:abstractNumId w:val="1"/>
  </w:num>
  <w:num w:numId="2" w16cid:durableId="67620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5A"/>
    <w:rsid w:val="00003C0C"/>
    <w:rsid w:val="0001258E"/>
    <w:rsid w:val="00045BF3"/>
    <w:rsid w:val="000477FC"/>
    <w:rsid w:val="0007557B"/>
    <w:rsid w:val="00080BB1"/>
    <w:rsid w:val="000A0703"/>
    <w:rsid w:val="000A2D39"/>
    <w:rsid w:val="000C1F94"/>
    <w:rsid w:val="000C43DE"/>
    <w:rsid w:val="000C5BFD"/>
    <w:rsid w:val="000D1D0D"/>
    <w:rsid w:val="000D23FE"/>
    <w:rsid w:val="000F5588"/>
    <w:rsid w:val="00106E21"/>
    <w:rsid w:val="0011314B"/>
    <w:rsid w:val="0011685E"/>
    <w:rsid w:val="00123CE6"/>
    <w:rsid w:val="00126F38"/>
    <w:rsid w:val="00170BF5"/>
    <w:rsid w:val="00172A17"/>
    <w:rsid w:val="0017632C"/>
    <w:rsid w:val="00183905"/>
    <w:rsid w:val="001914B7"/>
    <w:rsid w:val="0019526A"/>
    <w:rsid w:val="001A506D"/>
    <w:rsid w:val="001A5A24"/>
    <w:rsid w:val="001B0553"/>
    <w:rsid w:val="001B7F00"/>
    <w:rsid w:val="001C4CB6"/>
    <w:rsid w:val="001F0303"/>
    <w:rsid w:val="00213A4D"/>
    <w:rsid w:val="002145B3"/>
    <w:rsid w:val="002215E6"/>
    <w:rsid w:val="00250ECE"/>
    <w:rsid w:val="002523B4"/>
    <w:rsid w:val="00253AB2"/>
    <w:rsid w:val="00261A18"/>
    <w:rsid w:val="002835AE"/>
    <w:rsid w:val="00283E3A"/>
    <w:rsid w:val="00285E6E"/>
    <w:rsid w:val="002B2839"/>
    <w:rsid w:val="002D05AC"/>
    <w:rsid w:val="002E2020"/>
    <w:rsid w:val="002E4CE7"/>
    <w:rsid w:val="00301E2B"/>
    <w:rsid w:val="00307AC2"/>
    <w:rsid w:val="003110E6"/>
    <w:rsid w:val="0031407C"/>
    <w:rsid w:val="00325A8D"/>
    <w:rsid w:val="00341813"/>
    <w:rsid w:val="00383E0D"/>
    <w:rsid w:val="003B5B87"/>
    <w:rsid w:val="003E5E43"/>
    <w:rsid w:val="00411A1B"/>
    <w:rsid w:val="00416CB5"/>
    <w:rsid w:val="00423D88"/>
    <w:rsid w:val="00434599"/>
    <w:rsid w:val="00440E1A"/>
    <w:rsid w:val="00453F05"/>
    <w:rsid w:val="00467E6F"/>
    <w:rsid w:val="00496FB4"/>
    <w:rsid w:val="004A5340"/>
    <w:rsid w:val="004B673F"/>
    <w:rsid w:val="004C1E74"/>
    <w:rsid w:val="004E6177"/>
    <w:rsid w:val="004F7072"/>
    <w:rsid w:val="00532EA3"/>
    <w:rsid w:val="00537B36"/>
    <w:rsid w:val="00541529"/>
    <w:rsid w:val="005452EE"/>
    <w:rsid w:val="00547ACB"/>
    <w:rsid w:val="00564A6C"/>
    <w:rsid w:val="005773F8"/>
    <w:rsid w:val="00583B08"/>
    <w:rsid w:val="00591784"/>
    <w:rsid w:val="00594D9A"/>
    <w:rsid w:val="005A4B0E"/>
    <w:rsid w:val="005A7748"/>
    <w:rsid w:val="005B1391"/>
    <w:rsid w:val="005B7805"/>
    <w:rsid w:val="005C0259"/>
    <w:rsid w:val="005C4960"/>
    <w:rsid w:val="005E4CE4"/>
    <w:rsid w:val="005F090D"/>
    <w:rsid w:val="00602810"/>
    <w:rsid w:val="00611ACF"/>
    <w:rsid w:val="00621552"/>
    <w:rsid w:val="00626D4C"/>
    <w:rsid w:val="006315AF"/>
    <w:rsid w:val="006402DA"/>
    <w:rsid w:val="00644A8F"/>
    <w:rsid w:val="00662ABE"/>
    <w:rsid w:val="00663452"/>
    <w:rsid w:val="00666880"/>
    <w:rsid w:val="006713CA"/>
    <w:rsid w:val="0068279C"/>
    <w:rsid w:val="006920B4"/>
    <w:rsid w:val="006A3339"/>
    <w:rsid w:val="006A7E6D"/>
    <w:rsid w:val="006B4A43"/>
    <w:rsid w:val="006B5E59"/>
    <w:rsid w:val="006B6B1C"/>
    <w:rsid w:val="006D2312"/>
    <w:rsid w:val="006E00D5"/>
    <w:rsid w:val="006F2B15"/>
    <w:rsid w:val="00702B67"/>
    <w:rsid w:val="007066F0"/>
    <w:rsid w:val="00706C5F"/>
    <w:rsid w:val="007256F6"/>
    <w:rsid w:val="0073561A"/>
    <w:rsid w:val="00736485"/>
    <w:rsid w:val="00766505"/>
    <w:rsid w:val="00766CF0"/>
    <w:rsid w:val="007703E8"/>
    <w:rsid w:val="00785F47"/>
    <w:rsid w:val="00797C69"/>
    <w:rsid w:val="007A128D"/>
    <w:rsid w:val="007A47E4"/>
    <w:rsid w:val="007E26D2"/>
    <w:rsid w:val="0081215A"/>
    <w:rsid w:val="0082551B"/>
    <w:rsid w:val="00826B83"/>
    <w:rsid w:val="0083723D"/>
    <w:rsid w:val="00837279"/>
    <w:rsid w:val="008374A9"/>
    <w:rsid w:val="0083799C"/>
    <w:rsid w:val="008471EC"/>
    <w:rsid w:val="008526C6"/>
    <w:rsid w:val="00854AEC"/>
    <w:rsid w:val="00854B85"/>
    <w:rsid w:val="00857C0E"/>
    <w:rsid w:val="00862C5A"/>
    <w:rsid w:val="008767A6"/>
    <w:rsid w:val="0087769F"/>
    <w:rsid w:val="0089667E"/>
    <w:rsid w:val="008A456D"/>
    <w:rsid w:val="008A5A6C"/>
    <w:rsid w:val="008D0FDE"/>
    <w:rsid w:val="008D5EAA"/>
    <w:rsid w:val="008E589F"/>
    <w:rsid w:val="00911568"/>
    <w:rsid w:val="00923A1A"/>
    <w:rsid w:val="00935B54"/>
    <w:rsid w:val="00940A6E"/>
    <w:rsid w:val="00956515"/>
    <w:rsid w:val="009649D6"/>
    <w:rsid w:val="00977EFE"/>
    <w:rsid w:val="00986A04"/>
    <w:rsid w:val="009976FF"/>
    <w:rsid w:val="00997730"/>
    <w:rsid w:val="009A03A9"/>
    <w:rsid w:val="009A5B55"/>
    <w:rsid w:val="009A69CA"/>
    <w:rsid w:val="009B61BF"/>
    <w:rsid w:val="00A00C32"/>
    <w:rsid w:val="00A2761F"/>
    <w:rsid w:val="00A34D93"/>
    <w:rsid w:val="00A7292B"/>
    <w:rsid w:val="00A807AE"/>
    <w:rsid w:val="00A80F8C"/>
    <w:rsid w:val="00A81EB4"/>
    <w:rsid w:val="00A95677"/>
    <w:rsid w:val="00AA7234"/>
    <w:rsid w:val="00AC031A"/>
    <w:rsid w:val="00AC3F5B"/>
    <w:rsid w:val="00AC75B1"/>
    <w:rsid w:val="00AE0AA0"/>
    <w:rsid w:val="00B01DF6"/>
    <w:rsid w:val="00B04819"/>
    <w:rsid w:val="00B0729A"/>
    <w:rsid w:val="00B1377F"/>
    <w:rsid w:val="00B1478D"/>
    <w:rsid w:val="00B15086"/>
    <w:rsid w:val="00B25F0C"/>
    <w:rsid w:val="00B343C2"/>
    <w:rsid w:val="00B4793D"/>
    <w:rsid w:val="00B67C79"/>
    <w:rsid w:val="00B875A7"/>
    <w:rsid w:val="00BB6AC5"/>
    <w:rsid w:val="00BC2566"/>
    <w:rsid w:val="00BD172E"/>
    <w:rsid w:val="00BF5921"/>
    <w:rsid w:val="00C26A5F"/>
    <w:rsid w:val="00C27115"/>
    <w:rsid w:val="00C36B3B"/>
    <w:rsid w:val="00C42ACA"/>
    <w:rsid w:val="00C44B6F"/>
    <w:rsid w:val="00C57201"/>
    <w:rsid w:val="00C71E54"/>
    <w:rsid w:val="00C75951"/>
    <w:rsid w:val="00C96925"/>
    <w:rsid w:val="00C976E7"/>
    <w:rsid w:val="00CB2393"/>
    <w:rsid w:val="00D11303"/>
    <w:rsid w:val="00D22DD4"/>
    <w:rsid w:val="00D256A7"/>
    <w:rsid w:val="00D4356C"/>
    <w:rsid w:val="00D500FD"/>
    <w:rsid w:val="00D81F73"/>
    <w:rsid w:val="00D94575"/>
    <w:rsid w:val="00D950EE"/>
    <w:rsid w:val="00DB28D3"/>
    <w:rsid w:val="00DB34AD"/>
    <w:rsid w:val="00DB4288"/>
    <w:rsid w:val="00DC2557"/>
    <w:rsid w:val="00E46B87"/>
    <w:rsid w:val="00E74731"/>
    <w:rsid w:val="00E929F5"/>
    <w:rsid w:val="00EA6C01"/>
    <w:rsid w:val="00EA7C7B"/>
    <w:rsid w:val="00EE053B"/>
    <w:rsid w:val="00EF6DD6"/>
    <w:rsid w:val="00F06858"/>
    <w:rsid w:val="00F12127"/>
    <w:rsid w:val="00F12CD9"/>
    <w:rsid w:val="00F17C13"/>
    <w:rsid w:val="00F3583A"/>
    <w:rsid w:val="00F4314E"/>
    <w:rsid w:val="00F55B54"/>
    <w:rsid w:val="00F716B5"/>
    <w:rsid w:val="00F930CB"/>
    <w:rsid w:val="00FB0A57"/>
    <w:rsid w:val="00FB2641"/>
    <w:rsid w:val="00FC5B15"/>
    <w:rsid w:val="00FE1A30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7B66693"/>
  <w15:chartTrackingRefBased/>
  <w15:docId w15:val="{29B468AB-6687-4346-8895-91369EA5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F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1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21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21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21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215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473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55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B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B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5B54"/>
    <w:rPr>
      <w:b/>
      <w:bCs/>
    </w:rPr>
  </w:style>
  <w:style w:type="character" w:styleId="Hyperlink">
    <w:name w:val="Hyperlink"/>
    <w:uiPriority w:val="99"/>
    <w:unhideWhenUsed/>
    <w:rsid w:val="002215E6"/>
    <w:rPr>
      <w:color w:val="0000FF"/>
      <w:u w:val="single"/>
    </w:rPr>
  </w:style>
  <w:style w:type="table" w:styleId="TableGrid">
    <w:name w:val="Table Grid"/>
    <w:basedOn w:val="TableNormal"/>
    <w:uiPriority w:val="59"/>
    <w:rsid w:val="0070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semiHidden/>
    <w:unhideWhenUsed/>
    <w:rsid w:val="000A0703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A807AE"/>
    <w:rPr>
      <w:color w:val="954F72"/>
      <w:u w:val="single"/>
    </w:rPr>
  </w:style>
  <w:style w:type="paragraph" w:styleId="Revision">
    <w:name w:val="Revision"/>
    <w:hidden/>
    <w:uiPriority w:val="99"/>
    <w:semiHidden/>
    <w:rsid w:val="003110E6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FE1A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667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F.SBDT@k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CA51463D8A74E8D2BC02FF5C56FCF" ma:contentTypeVersion="4" ma:contentTypeDescription="Create a new document." ma:contentTypeScope="" ma:versionID="1293b10e8040f4129b567bf74b0b2d3a">
  <xsd:schema xmlns:xsd="http://www.w3.org/2001/XMLSchema" xmlns:xs="http://www.w3.org/2001/XMLSchema" xmlns:p="http://schemas.microsoft.com/office/2006/metadata/properties" xmlns:ns2="12979a1b-c076-40e9-98fd-873c25e32931" targetNamespace="http://schemas.microsoft.com/office/2006/metadata/properties" ma:root="true" ma:fieldsID="10648460056c50849b3d07b0e85461a8" ns2:_="">
    <xsd:import namespace="12979a1b-c076-40e9-98fd-873c25e32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79a1b-c076-40e9-98fd-873c25e32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0EA0A3-BA3E-4C64-B605-B4C4F9D24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0768A-B73C-40D6-9D69-130C8F9E3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79a1b-c076-40e9-98fd-873c25e32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10EFE-7B12-4F44-9350-368C5B5DD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E515B-BE8F-4C3C-B928-289C628370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5494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5945</CharactersWithSpaces>
  <SharedDoc>false</SharedDoc>
  <HLinks>
    <vt:vector size="6" baseType="variant">
      <vt:variant>
        <vt:i4>5570619</vt:i4>
      </vt:variant>
      <vt:variant>
        <vt:i4>0</vt:i4>
      </vt:variant>
      <vt:variant>
        <vt:i4>0</vt:i4>
      </vt:variant>
      <vt:variant>
        <vt:i4>5</vt:i4>
      </vt:variant>
      <vt:variant>
        <vt:lpwstr>mailto:DCF.SBDT@k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XXR</dc:creator>
  <cp:keywords/>
  <cp:lastModifiedBy>Christopher Watson  [DCF]</cp:lastModifiedBy>
  <cp:revision>2</cp:revision>
  <cp:lastPrinted>2014-10-14T14:44:00Z</cp:lastPrinted>
  <dcterms:created xsi:type="dcterms:W3CDTF">2025-09-03T19:14:00Z</dcterms:created>
  <dcterms:modified xsi:type="dcterms:W3CDTF">2025-09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72f035ec-e355-4afd-9972-509546918cee</vt:lpwstr>
  </property>
</Properties>
</file>